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95B" w:rsidRDefault="002C395B" w:rsidP="003C7209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8771168"/>
            <wp:effectExtent l="0" t="0" r="0" b="0"/>
            <wp:docPr id="1" name="Рисунок 1" descr="C:\Users\Ольг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5B" w:rsidRDefault="002C395B" w:rsidP="003C7209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69E1" w:rsidRPr="00432FF9" w:rsidRDefault="00BC69E1" w:rsidP="003C7209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2FF9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</w:t>
      </w:r>
      <w:r w:rsidR="003965C5" w:rsidRPr="00432FF9"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  <w:r w:rsidR="00A2721E">
        <w:rPr>
          <w:rFonts w:ascii="Times New Roman" w:hAnsi="Times New Roman" w:cs="Times New Roman"/>
          <w:sz w:val="24"/>
          <w:szCs w:val="24"/>
        </w:rPr>
        <w:t xml:space="preserve"> для 6</w:t>
      </w:r>
      <w:r w:rsidRPr="00432FF9">
        <w:rPr>
          <w:rFonts w:ascii="Times New Roman" w:hAnsi="Times New Roman" w:cs="Times New Roman"/>
          <w:sz w:val="24"/>
          <w:szCs w:val="24"/>
        </w:rPr>
        <w:t xml:space="preserve">-х </w:t>
      </w:r>
      <w:r w:rsidR="00530112" w:rsidRPr="00432FF9">
        <w:rPr>
          <w:rFonts w:ascii="Times New Roman" w:hAnsi="Times New Roman" w:cs="Times New Roman"/>
          <w:sz w:val="24"/>
          <w:szCs w:val="24"/>
        </w:rPr>
        <w:t>классов разработана</w:t>
      </w:r>
      <w:r w:rsidRPr="00432FF9">
        <w:rPr>
          <w:rFonts w:ascii="Times New Roman" w:hAnsi="Times New Roman" w:cs="Times New Roman"/>
          <w:sz w:val="24"/>
          <w:szCs w:val="24"/>
        </w:rPr>
        <w:t xml:space="preserve"> на основе требований к результатам освоения основной образовательной программы основного общего образования МБОУ «</w:t>
      </w:r>
      <w:proofErr w:type="spellStart"/>
      <w:r w:rsidRPr="00432FF9">
        <w:rPr>
          <w:rFonts w:ascii="Times New Roman" w:hAnsi="Times New Roman" w:cs="Times New Roman"/>
          <w:sz w:val="24"/>
          <w:szCs w:val="24"/>
        </w:rPr>
        <w:t>Тельминская</w:t>
      </w:r>
      <w:proofErr w:type="spellEnd"/>
      <w:r w:rsidRPr="00432FF9">
        <w:rPr>
          <w:rFonts w:ascii="Times New Roman" w:hAnsi="Times New Roman" w:cs="Times New Roman"/>
          <w:sz w:val="24"/>
          <w:szCs w:val="24"/>
        </w:rPr>
        <w:t xml:space="preserve"> СОШ»</w:t>
      </w:r>
      <w:r w:rsidR="00797659" w:rsidRPr="00432FF9">
        <w:rPr>
          <w:rFonts w:ascii="Times New Roman" w:hAnsi="Times New Roman" w:cs="Times New Roman"/>
          <w:sz w:val="24"/>
          <w:szCs w:val="24"/>
        </w:rPr>
        <w:t xml:space="preserve"> и других её разделов, с учетом изменений, внесенных в федеральный государственный образовательный стандарт основного общего образования (приказ </w:t>
      </w:r>
      <w:proofErr w:type="spellStart"/>
      <w:r w:rsidR="00797659" w:rsidRPr="00432FF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97659" w:rsidRPr="00432FF9">
        <w:rPr>
          <w:rFonts w:ascii="Times New Roman" w:hAnsi="Times New Roman" w:cs="Times New Roman"/>
          <w:sz w:val="24"/>
          <w:szCs w:val="24"/>
        </w:rPr>
        <w:t xml:space="preserve"> </w:t>
      </w:r>
      <w:r w:rsidR="00530112" w:rsidRPr="00432FF9">
        <w:rPr>
          <w:rFonts w:ascii="Times New Roman" w:hAnsi="Times New Roman" w:cs="Times New Roman"/>
          <w:sz w:val="24"/>
          <w:szCs w:val="24"/>
        </w:rPr>
        <w:t>России от</w:t>
      </w:r>
      <w:r w:rsidR="00797659" w:rsidRPr="00432FF9">
        <w:rPr>
          <w:rFonts w:ascii="Times New Roman" w:hAnsi="Times New Roman" w:cs="Times New Roman"/>
          <w:sz w:val="24"/>
          <w:szCs w:val="24"/>
        </w:rPr>
        <w:t xml:space="preserve"> 31.12.2015 г. № 1577)</w:t>
      </w:r>
      <w:r w:rsidR="00264105" w:rsidRPr="00432FF9">
        <w:rPr>
          <w:rFonts w:ascii="Times New Roman" w:hAnsi="Times New Roman" w:cs="Times New Roman"/>
          <w:sz w:val="24"/>
          <w:szCs w:val="24"/>
        </w:rPr>
        <w:t>.</w:t>
      </w:r>
    </w:p>
    <w:p w:rsidR="00797659" w:rsidRPr="00432FF9" w:rsidRDefault="00797659" w:rsidP="003C7209">
      <w:pPr>
        <w:tabs>
          <w:tab w:val="left" w:pos="426"/>
          <w:tab w:val="left" w:pos="709"/>
        </w:tabs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6E77" w:rsidRDefault="009E6E77" w:rsidP="009E6E77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432FF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Планируемые результаты освоения </w:t>
      </w:r>
    </w:p>
    <w:p w:rsidR="00FE0B9E" w:rsidRPr="00FE0B9E" w:rsidRDefault="00FE0B9E" w:rsidP="00FE0B9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В</w:t>
      </w:r>
      <w:r w:rsidRPr="00FE0B9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ыпускник научится</w:t>
      </w:r>
      <w:r w:rsidRPr="00FE0B9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val="en-US" w:eastAsia="ru-RU"/>
        </w:rPr>
        <w:t>: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05513919"/>
      <w:bookmarkStart w:id="2" w:name="_Toc284662797"/>
      <w:bookmarkStart w:id="3" w:name="_Toc284663424"/>
      <w:r w:rsidRPr="00FE0B9E">
        <w:rPr>
          <w:rFonts w:ascii="Times New Roman" w:hAnsi="Times New Roman" w:cs="Times New Roman"/>
          <w:sz w:val="24"/>
          <w:szCs w:val="24"/>
        </w:rPr>
        <w:t>навыкам создания пейзажных зарисовок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различать и характеризовать понятия: пространство, ракурс, воздушная перспектива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пользоваться правилами работы на пленэре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навыкам композиции, наблюдательной перспективы и ритмической организации плоскости изображения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 xml:space="preserve">различать основные средства художественной выразительности в </w:t>
      </w:r>
      <w:proofErr w:type="gramStart"/>
      <w:r w:rsidRPr="00FE0B9E">
        <w:rPr>
          <w:rFonts w:ascii="Times New Roman" w:hAnsi="Times New Roman" w:cs="Times New Roman"/>
          <w:sz w:val="24"/>
          <w:szCs w:val="24"/>
        </w:rPr>
        <w:t>изобразительном</w:t>
      </w:r>
      <w:proofErr w:type="gramEnd"/>
      <w:r w:rsidRPr="00FE0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0B9E">
        <w:rPr>
          <w:rFonts w:ascii="Times New Roman" w:hAnsi="Times New Roman" w:cs="Times New Roman"/>
          <w:sz w:val="24"/>
          <w:szCs w:val="24"/>
        </w:rPr>
        <w:t>искусстве</w:t>
      </w:r>
      <w:proofErr w:type="gramEnd"/>
      <w:r w:rsidRPr="00FE0B9E">
        <w:rPr>
          <w:rFonts w:ascii="Times New Roman" w:hAnsi="Times New Roman" w:cs="Times New Roman"/>
          <w:sz w:val="24"/>
          <w:szCs w:val="24"/>
        </w:rPr>
        <w:t xml:space="preserve"> (линия, пятно, тон, цвет, форма, перспектива и др.)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различать и характеризовать виды портрета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понимать и характеризовать основы изображения головы человека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пользоваться навыками работы с доступными скульптурными материалами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использовать графические материалы в работе над портретом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использовать образные возможности освещения в портрете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пользоваться правилами схематического построения головы человека в рисунке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называть имена выдающихся русских и зарубежных художников - портретистов и определять их произведения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навыкам передачи в плоскостном изображении простых движений фигуры человека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навыкам понимания особенностей восприятия скульптурного образа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навыкам лепки и работы с пластилином или глиной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FE0B9E" w:rsidRPr="00FE0B9E" w:rsidRDefault="00FE0B9E" w:rsidP="00FE0B9E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lastRenderedPageBreak/>
        <w:t>объяснять понятия «тема», «содержание», «сюжет» в произведениях станковой живописи;</w:t>
      </w:r>
    </w:p>
    <w:p w:rsidR="00FE0B9E" w:rsidRPr="00FE0B9E" w:rsidRDefault="00FE0B9E" w:rsidP="00FE0B9E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изобразительным и композиционным навыкам в процессе работы над эскизом;</w:t>
      </w:r>
    </w:p>
    <w:p w:rsidR="00FE0B9E" w:rsidRPr="00FE0B9E" w:rsidRDefault="00FE0B9E" w:rsidP="00FE0B9E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узнавать и объяснять понятия «тематическая картина», «станковая живопись»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перечислять и характеризовать основные жанры сюжетн</w:t>
      </w:r>
      <w:proofErr w:type="gramStart"/>
      <w:r w:rsidRPr="00FE0B9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E0B9E">
        <w:rPr>
          <w:rFonts w:ascii="Times New Roman" w:hAnsi="Times New Roman" w:cs="Times New Roman"/>
          <w:sz w:val="24"/>
          <w:szCs w:val="24"/>
        </w:rPr>
        <w:t xml:space="preserve"> тематической картины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характеризовать значение тематической картины XIX века в развитии русской культуры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творческому опыту по разработке и созданию изобразительного образа на выбранный исторический сюжет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 xml:space="preserve">творческому опыту по разработке художественного проекта </w:t>
      </w:r>
      <w:proofErr w:type="gramStart"/>
      <w:r w:rsidRPr="00FE0B9E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FE0B9E">
        <w:rPr>
          <w:rFonts w:ascii="Times New Roman" w:hAnsi="Times New Roman" w:cs="Times New Roman"/>
          <w:sz w:val="24"/>
          <w:szCs w:val="24"/>
        </w:rPr>
        <w:t>азработки композиции на историческую тему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творческому опыту создания композиции на основе библейских сюжетов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называть имена великих европейских и русских художников, творивших на библейские темы;</w:t>
      </w:r>
    </w:p>
    <w:p w:rsidR="00FE0B9E" w:rsidRPr="00FE0B9E" w:rsidRDefault="00FE0B9E" w:rsidP="00FE0B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E0B9E">
        <w:rPr>
          <w:rFonts w:ascii="Times New Roman" w:hAnsi="Times New Roman" w:cs="Times New Roman"/>
          <w:b/>
          <w:bCs/>
          <w:i/>
          <w:sz w:val="24"/>
          <w:szCs w:val="24"/>
        </w:rPr>
        <w:t>Выпускник получит возможность научиться: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B9E">
        <w:rPr>
          <w:rFonts w:ascii="Times New Roman" w:hAnsi="Times New Roman" w:cs="Times New Roman"/>
          <w:iCs/>
          <w:sz w:val="24"/>
          <w:szCs w:val="24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B9E">
        <w:rPr>
          <w:rFonts w:ascii="Times New Roman" w:hAnsi="Times New Roman" w:cs="Times New Roman"/>
          <w:iCs/>
          <w:sz w:val="24"/>
          <w:szCs w:val="24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B9E">
        <w:rPr>
          <w:rFonts w:ascii="Times New Roman" w:hAnsi="Times New Roman" w:cs="Times New Roman"/>
          <w:iCs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B9E">
        <w:rPr>
          <w:rFonts w:ascii="Times New Roman" w:hAnsi="Times New Roman" w:cs="Times New Roman"/>
          <w:iCs/>
          <w:sz w:val="24"/>
          <w:szCs w:val="24"/>
        </w:rPr>
        <w:t>выделять признаки для установления стилевых связей в процессе изучения изобразительного искусства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B9E">
        <w:rPr>
          <w:rFonts w:ascii="Times New Roman" w:hAnsi="Times New Roman" w:cs="Times New Roman"/>
          <w:iCs/>
          <w:sz w:val="24"/>
          <w:szCs w:val="24"/>
        </w:rPr>
        <w:t>понимать специфику изображения в полиграфии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B9E">
        <w:rPr>
          <w:rFonts w:ascii="Times New Roman" w:hAnsi="Times New Roman" w:cs="Times New Roman"/>
          <w:iCs/>
          <w:sz w:val="24"/>
          <w:szCs w:val="24"/>
        </w:rPr>
        <w:t>различать формы полиграфической продукции: книги, журналы, плакаты, афиши и др.)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B9E">
        <w:rPr>
          <w:rFonts w:ascii="Times New Roman" w:hAnsi="Times New Roman" w:cs="Times New Roman"/>
          <w:iCs/>
          <w:sz w:val="24"/>
          <w:szCs w:val="24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B9E">
        <w:rPr>
          <w:rFonts w:ascii="Times New Roman" w:hAnsi="Times New Roman" w:cs="Times New Roman"/>
          <w:iCs/>
          <w:sz w:val="24"/>
          <w:szCs w:val="24"/>
        </w:rPr>
        <w:t>проектировать обложку книги, рекламы открытки, визитки и др.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B9E">
        <w:rPr>
          <w:rFonts w:ascii="Times New Roman" w:hAnsi="Times New Roman" w:cs="Times New Roman"/>
          <w:iCs/>
          <w:sz w:val="24"/>
          <w:szCs w:val="24"/>
        </w:rPr>
        <w:t>создавать художественную композицию макета книги, журнала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B9E">
        <w:rPr>
          <w:rFonts w:ascii="Times New Roman" w:hAnsi="Times New Roman" w:cs="Times New Roman"/>
          <w:iCs/>
          <w:sz w:val="24"/>
          <w:szCs w:val="24"/>
        </w:rPr>
        <w:t>называть имена великих русских живописцев и архитекторов XVIII – XIX веков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B9E">
        <w:rPr>
          <w:rFonts w:ascii="Times New Roman" w:hAnsi="Times New Roman" w:cs="Times New Roman"/>
          <w:iCs/>
          <w:sz w:val="24"/>
          <w:szCs w:val="24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B9E">
        <w:rPr>
          <w:rFonts w:ascii="Times New Roman" w:hAnsi="Times New Roman" w:cs="Times New Roman"/>
          <w:iCs/>
          <w:sz w:val="24"/>
          <w:szCs w:val="24"/>
        </w:rPr>
        <w:t>называть имена выдающихся русских художников-ваятелей XVIII века и определять скульптурные памятники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B9E">
        <w:rPr>
          <w:rFonts w:ascii="Times New Roman" w:hAnsi="Times New Roman" w:cs="Times New Roman"/>
          <w:iCs/>
          <w:sz w:val="24"/>
          <w:szCs w:val="24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B9E">
        <w:rPr>
          <w:rFonts w:ascii="Times New Roman" w:hAnsi="Times New Roman" w:cs="Times New Roman"/>
          <w:iCs/>
          <w:sz w:val="24"/>
          <w:szCs w:val="24"/>
        </w:rPr>
        <w:lastRenderedPageBreak/>
        <w:t>называть имена выдающихся русских художников-пейзажистов XIX века и определять произведения пейзажной живописи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B9E">
        <w:rPr>
          <w:rFonts w:ascii="Times New Roman" w:hAnsi="Times New Roman" w:cs="Times New Roman"/>
          <w:iCs/>
          <w:sz w:val="24"/>
          <w:szCs w:val="24"/>
        </w:rPr>
        <w:t>понимать особенности исторического жанра, определять произведения исторической живописи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B9E">
        <w:rPr>
          <w:rFonts w:ascii="Times New Roman" w:hAnsi="Times New Roman" w:cs="Times New Roman"/>
          <w:iCs/>
          <w:sz w:val="24"/>
          <w:szCs w:val="24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B9E">
        <w:rPr>
          <w:rFonts w:ascii="Times New Roman" w:hAnsi="Times New Roman" w:cs="Times New Roman"/>
          <w:iCs/>
          <w:sz w:val="24"/>
          <w:szCs w:val="24"/>
        </w:rPr>
        <w:t>определять «Русский стиль» в архитектуре модерна, называть памятники архитектуры модерна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B9E">
        <w:rPr>
          <w:rFonts w:ascii="Times New Roman" w:hAnsi="Times New Roman" w:cs="Times New Roman"/>
          <w:iCs/>
          <w:sz w:val="24"/>
          <w:szCs w:val="24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B9E">
        <w:rPr>
          <w:rFonts w:ascii="Times New Roman" w:hAnsi="Times New Roman" w:cs="Times New Roman"/>
          <w:iCs/>
          <w:sz w:val="24"/>
          <w:szCs w:val="24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B9E">
        <w:rPr>
          <w:rFonts w:ascii="Times New Roman" w:hAnsi="Times New Roman" w:cs="Times New Roman"/>
          <w:iCs/>
          <w:sz w:val="24"/>
          <w:szCs w:val="24"/>
        </w:rPr>
        <w:t>создавать разнообразные творческие работы (фантазийные конструкции) в материале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B9E">
        <w:rPr>
          <w:rFonts w:ascii="Times New Roman" w:hAnsi="Times New Roman" w:cs="Times New Roman"/>
          <w:iCs/>
          <w:sz w:val="24"/>
          <w:szCs w:val="24"/>
        </w:rPr>
        <w:t>узнавать основные художественные направления в искусстве XIX и XX веков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B9E">
        <w:rPr>
          <w:rFonts w:ascii="Times New Roman" w:hAnsi="Times New Roman" w:cs="Times New Roman"/>
          <w:iCs/>
          <w:sz w:val="24"/>
          <w:szCs w:val="24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FE0B9E" w:rsidRPr="00FE0B9E" w:rsidRDefault="00FE0B9E" w:rsidP="00FE0B9E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B9E">
        <w:rPr>
          <w:rFonts w:ascii="Times New Roman" w:hAnsi="Times New Roman" w:cs="Times New Roman"/>
          <w:iCs/>
          <w:sz w:val="24"/>
          <w:szCs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FE0B9E" w:rsidRPr="00FE0B9E" w:rsidRDefault="00FE0B9E" w:rsidP="00FE0B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5B6C" w:rsidRPr="002F5AB4" w:rsidRDefault="005B5B6C" w:rsidP="00682D05">
      <w:pPr>
        <w:pStyle w:val="2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2F5AB4">
        <w:rPr>
          <w:rFonts w:ascii="Times New Roman" w:hAnsi="Times New Roman" w:cs="Times New Roman"/>
          <w:color w:val="7030A0"/>
          <w:sz w:val="28"/>
          <w:szCs w:val="28"/>
        </w:rPr>
        <w:t xml:space="preserve">Содержание курса </w:t>
      </w:r>
      <w:r w:rsidR="00F41450">
        <w:rPr>
          <w:rFonts w:ascii="Times New Roman" w:hAnsi="Times New Roman" w:cs="Times New Roman"/>
          <w:color w:val="7030A0"/>
          <w:sz w:val="28"/>
          <w:szCs w:val="28"/>
        </w:rPr>
        <w:t xml:space="preserve">изобразительного искусства </w:t>
      </w:r>
      <w:r w:rsidR="00FA7626">
        <w:rPr>
          <w:rFonts w:ascii="Times New Roman" w:hAnsi="Times New Roman" w:cs="Times New Roman"/>
          <w:color w:val="7030A0"/>
          <w:sz w:val="28"/>
          <w:szCs w:val="28"/>
        </w:rPr>
        <w:t>в 6</w:t>
      </w:r>
      <w:r w:rsidR="002F5AB4">
        <w:rPr>
          <w:rFonts w:ascii="Times New Roman" w:hAnsi="Times New Roman" w:cs="Times New Roman"/>
          <w:color w:val="7030A0"/>
          <w:sz w:val="28"/>
          <w:szCs w:val="28"/>
        </w:rPr>
        <w:t>–х</w:t>
      </w:r>
      <w:r w:rsidRPr="002F5AB4">
        <w:rPr>
          <w:rFonts w:ascii="Times New Roman" w:hAnsi="Times New Roman" w:cs="Times New Roman"/>
          <w:color w:val="7030A0"/>
          <w:sz w:val="28"/>
          <w:szCs w:val="28"/>
        </w:rPr>
        <w:t xml:space="preserve"> классах</w:t>
      </w:r>
      <w:bookmarkEnd w:id="1"/>
      <w:bookmarkEnd w:id="2"/>
      <w:bookmarkEnd w:id="3"/>
    </w:p>
    <w:p w:rsidR="005B5B6C" w:rsidRPr="002F5AB4" w:rsidRDefault="005B5B6C" w:rsidP="005B5B6C">
      <w:pPr>
        <w:pStyle w:val="ab"/>
        <w:rPr>
          <w:color w:val="7030A0"/>
        </w:rPr>
      </w:pPr>
    </w:p>
    <w:p w:rsidR="00A2721E" w:rsidRDefault="00A2721E" w:rsidP="00A2721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C3B8E">
        <w:rPr>
          <w:rFonts w:ascii="Times New Roman" w:hAnsi="Times New Roman"/>
          <w:b/>
          <w:sz w:val="28"/>
          <w:szCs w:val="28"/>
        </w:rPr>
        <w:t xml:space="preserve">«ИЗОБРАЗИТЕЛЬНОЕ ИСКУССТВО В ЖИЗНИ ЧЕЛОВЕКА» </w:t>
      </w:r>
    </w:p>
    <w:p w:rsidR="00A2721E" w:rsidRPr="005C3B8E" w:rsidRDefault="00A76159" w:rsidP="00A2721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34 часа</w:t>
      </w:r>
      <w:r w:rsidR="00A2721E" w:rsidRPr="005C3B8E">
        <w:rPr>
          <w:rFonts w:ascii="Times New Roman" w:hAnsi="Times New Roman"/>
          <w:b/>
          <w:sz w:val="28"/>
          <w:szCs w:val="28"/>
        </w:rPr>
        <w:t>)</w:t>
      </w:r>
    </w:p>
    <w:p w:rsidR="00A2721E" w:rsidRDefault="00A2721E" w:rsidP="00873E2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и значение изобразительного искусства в жизни человека. Понятия «художественный образ» и «зрительный образ мира». Изменчивость восприятия картины мира. Искусство изображения как способ художественного познания. </w:t>
      </w:r>
      <w:proofErr w:type="spellStart"/>
      <w:r>
        <w:rPr>
          <w:rFonts w:ascii="Times New Roman" w:hAnsi="Times New Roman"/>
          <w:sz w:val="24"/>
          <w:szCs w:val="24"/>
        </w:rPr>
        <w:t>Культуростроите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роль изобразительного искусства, выражение ценностного отношения к миру через искусство.</w:t>
      </w:r>
    </w:p>
    <w:p w:rsidR="00A2721E" w:rsidRDefault="00A2721E" w:rsidP="00A2721E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чивость языка изобразительного искусства как части процесса развития общечеловеческой культуры. Различные виды восприятия произведений искусства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изобразительного искусства и основы его образного языка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зобразительном искусстве. Натюрморт. Пейзаж. Портрет. Восприятие искусства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девры русского и зарубежного изобразительного искусства.</w:t>
      </w:r>
    </w:p>
    <w:p w:rsidR="00A2721E" w:rsidRPr="00DD62A1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и коллективные практические творческие работы.</w:t>
      </w:r>
    </w:p>
    <w:p w:rsidR="00A2721E" w:rsidRPr="00DD62A1" w:rsidRDefault="00A2721E" w:rsidP="00A2721E">
      <w:pPr>
        <w:pStyle w:val="ab"/>
        <w:rPr>
          <w:rFonts w:ascii="Times New Roman" w:hAnsi="Times New Roman"/>
          <w:sz w:val="24"/>
          <w:szCs w:val="24"/>
        </w:rPr>
      </w:pPr>
    </w:p>
    <w:p w:rsidR="00A2721E" w:rsidRPr="00A2721E" w:rsidRDefault="00A2721E" w:rsidP="00A2721E">
      <w:pPr>
        <w:pStyle w:val="ab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A2721E">
        <w:rPr>
          <w:rFonts w:ascii="Times New Roman" w:hAnsi="Times New Roman"/>
          <w:b/>
          <w:i/>
          <w:sz w:val="28"/>
          <w:szCs w:val="28"/>
        </w:rPr>
        <w:t xml:space="preserve">Виды изобразительного искусства </w:t>
      </w:r>
      <w:r w:rsidRPr="00A2721E">
        <w:rPr>
          <w:rFonts w:ascii="Times New Roman" w:hAnsi="Times New Roman"/>
          <w:b/>
          <w:bCs/>
          <w:i/>
          <w:sz w:val="28"/>
          <w:szCs w:val="28"/>
        </w:rPr>
        <w:t>и основы образного языка (8 часов)</w:t>
      </w:r>
    </w:p>
    <w:p w:rsidR="00A2721E" w:rsidRDefault="00A2721E" w:rsidP="00A2721E">
      <w:pPr>
        <w:pStyle w:val="ab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новы представлений о языке изобразительного искусства. Все элементы и средства этого языка служат для передачи значимых смыслов, являются изобразительным способом выражения содержания.</w:t>
      </w:r>
    </w:p>
    <w:p w:rsidR="00A2721E" w:rsidRPr="004F14C6" w:rsidRDefault="00A2721E" w:rsidP="00A2721E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Художник, изображая видимый мир, рассказывает о своем восприятии жизни, а зритель при сформированных зрительских умениях понимает произведение искусства через сопереживание его образному содержанию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е искусство. Семья пространственных искусств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ые материалы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— основа изобразительного творчества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ия и ее выразительные возможности. Ритм линий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но как средство выражения. Ритм пятен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вет. Основы </w:t>
      </w:r>
      <w:proofErr w:type="spellStart"/>
      <w:r>
        <w:rPr>
          <w:rFonts w:ascii="Times New Roman" w:hAnsi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 в произведениях живописи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ъемные изображения в скульптуре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языка изображения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2721E" w:rsidRPr="00A2721E" w:rsidRDefault="00A2721E" w:rsidP="00A2721E">
      <w:pPr>
        <w:pStyle w:val="ab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A2721E">
        <w:rPr>
          <w:rFonts w:ascii="Times New Roman" w:hAnsi="Times New Roman"/>
          <w:b/>
          <w:bCs/>
          <w:i/>
          <w:sz w:val="28"/>
          <w:szCs w:val="28"/>
        </w:rPr>
        <w:t>Мир наших вещей. Натюрморт (8 часов)</w:t>
      </w:r>
    </w:p>
    <w:p w:rsidR="00A2721E" w:rsidRDefault="00A2721E" w:rsidP="00A2721E">
      <w:pPr>
        <w:pStyle w:val="ab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тория развития жанра «натюрморт» в контексте развития художественной культуры.</w:t>
      </w:r>
    </w:p>
    <w:p w:rsidR="00A2721E" w:rsidRDefault="00A2721E" w:rsidP="00A2721E">
      <w:pPr>
        <w:pStyle w:val="ab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Натюрморт как отражение мировоззрения художника, живущего в определенное время, и как творческая лаборатория художника.</w:t>
      </w:r>
    </w:p>
    <w:p w:rsidR="00A2721E" w:rsidRDefault="00A2721E" w:rsidP="00A2721E">
      <w:pPr>
        <w:pStyle w:val="ab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обенности выражения содержания натюрморта в графике и в живописи.</w:t>
      </w:r>
    </w:p>
    <w:p w:rsidR="00A2721E" w:rsidRPr="004F14C6" w:rsidRDefault="00A2721E" w:rsidP="00A2721E">
      <w:pPr>
        <w:pStyle w:val="ab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Художественно-выразительные средства изображения предметного мира (композиция, перспектива, форма, объем, свет)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ьность и фантазия в творчестве художника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ение предметного мира — натюрморт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формы. Многообразие форм окружающего мира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ение объема на плоскости и линейная перспектива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щение. Свет и тень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тюрмо</w:t>
      </w:r>
      <w:proofErr w:type="gramStart"/>
      <w:r>
        <w:rPr>
          <w:rFonts w:ascii="Times New Roman" w:hAnsi="Times New Roman"/>
          <w:sz w:val="24"/>
          <w:szCs w:val="24"/>
        </w:rPr>
        <w:t>рт в гр</w:t>
      </w:r>
      <w:proofErr w:type="gramEnd"/>
      <w:r>
        <w:rPr>
          <w:rFonts w:ascii="Times New Roman" w:hAnsi="Times New Roman"/>
          <w:sz w:val="24"/>
          <w:szCs w:val="24"/>
        </w:rPr>
        <w:t>афике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 в натюрморте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льные возможности натюрморта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2721E" w:rsidRPr="00A2721E" w:rsidRDefault="00A2721E" w:rsidP="00A2721E">
      <w:pPr>
        <w:pStyle w:val="ab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A2721E">
        <w:rPr>
          <w:rFonts w:ascii="Times New Roman" w:hAnsi="Times New Roman"/>
          <w:b/>
          <w:bCs/>
          <w:i/>
          <w:sz w:val="28"/>
          <w:szCs w:val="28"/>
        </w:rPr>
        <w:t>Вгля</w:t>
      </w:r>
      <w:r w:rsidR="00A76159">
        <w:rPr>
          <w:rFonts w:ascii="Times New Roman" w:hAnsi="Times New Roman"/>
          <w:b/>
          <w:bCs/>
          <w:i/>
          <w:sz w:val="28"/>
          <w:szCs w:val="28"/>
        </w:rPr>
        <w:t xml:space="preserve">дываясь в человека. Портрет (10 </w:t>
      </w:r>
      <w:r w:rsidRPr="00A2721E">
        <w:rPr>
          <w:rFonts w:ascii="Times New Roman" w:hAnsi="Times New Roman"/>
          <w:b/>
          <w:bCs/>
          <w:i/>
          <w:sz w:val="28"/>
          <w:szCs w:val="28"/>
        </w:rPr>
        <w:t>часов)</w:t>
      </w:r>
    </w:p>
    <w:p w:rsidR="00A2721E" w:rsidRDefault="00A2721E" w:rsidP="00A2721E">
      <w:pPr>
        <w:pStyle w:val="ab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Приобщение к культурному наследию человечества через знакомство с искусством портрета разных эпох. Содержание портрета – интерес к личности, наделенной индивидуальными качествами. Сходство </w:t>
      </w:r>
      <w:proofErr w:type="gramStart"/>
      <w:r>
        <w:rPr>
          <w:rFonts w:ascii="Times New Roman" w:hAnsi="Times New Roman"/>
          <w:bCs/>
          <w:sz w:val="24"/>
          <w:szCs w:val="24"/>
        </w:rPr>
        <w:t>портретируемог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нешнее и внутреннее.</w:t>
      </w:r>
    </w:p>
    <w:p w:rsidR="00A2721E" w:rsidRDefault="00A2721E" w:rsidP="00A2721E">
      <w:pPr>
        <w:pStyle w:val="ab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Художественно-выразительные средства портрета (композиция, ритм, форма, линия, объем, свет).</w:t>
      </w:r>
    </w:p>
    <w:p w:rsidR="00A2721E" w:rsidRPr="00455893" w:rsidRDefault="00A2721E" w:rsidP="00A2721E">
      <w:pPr>
        <w:pStyle w:val="ab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Портрет как способ наблюдения человека и понимания его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 человека — главная тема в искусстве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кция головы человека и ее основные пропорции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ение головы человека в пространстве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рет в скульптуре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ий портретный рисунок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тирические образы человека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ные возможности освещения в портрете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цвета в портрете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е портретисты прошлого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рет в изобразительном искусстве XX века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2721E" w:rsidRPr="00A2721E" w:rsidRDefault="00A2721E" w:rsidP="00A2721E">
      <w:pPr>
        <w:pStyle w:val="ab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A2721E">
        <w:rPr>
          <w:rFonts w:ascii="Times New Roman" w:hAnsi="Times New Roman"/>
          <w:b/>
          <w:bCs/>
          <w:i/>
          <w:sz w:val="28"/>
          <w:szCs w:val="28"/>
        </w:rPr>
        <w:t>Человек и пространство</w:t>
      </w:r>
      <w:r w:rsidR="005E20FD">
        <w:rPr>
          <w:rFonts w:ascii="Times New Roman" w:hAnsi="Times New Roman"/>
          <w:b/>
          <w:bCs/>
          <w:i/>
          <w:sz w:val="28"/>
          <w:szCs w:val="28"/>
        </w:rPr>
        <w:t xml:space="preserve"> в изобразительном искусстве</w:t>
      </w:r>
      <w:r w:rsidRPr="00A2721E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="005E20FD" w:rsidRPr="00A2721E">
        <w:rPr>
          <w:rFonts w:ascii="Times New Roman" w:hAnsi="Times New Roman"/>
          <w:b/>
          <w:bCs/>
          <w:i/>
          <w:sz w:val="28"/>
          <w:szCs w:val="28"/>
        </w:rPr>
        <w:t>Пейзаж (</w:t>
      </w:r>
      <w:r w:rsidR="00A76159">
        <w:rPr>
          <w:rFonts w:ascii="Times New Roman" w:hAnsi="Times New Roman"/>
          <w:b/>
          <w:bCs/>
          <w:i/>
          <w:sz w:val="28"/>
          <w:szCs w:val="28"/>
        </w:rPr>
        <w:t>8</w:t>
      </w:r>
      <w:r w:rsidRPr="00A2721E">
        <w:rPr>
          <w:rFonts w:ascii="Times New Roman" w:hAnsi="Times New Roman"/>
          <w:b/>
          <w:bCs/>
          <w:i/>
          <w:sz w:val="28"/>
          <w:szCs w:val="28"/>
        </w:rPr>
        <w:t xml:space="preserve"> часов)</w:t>
      </w:r>
    </w:p>
    <w:p w:rsidR="00A2721E" w:rsidRDefault="00A2721E" w:rsidP="00A2721E">
      <w:pPr>
        <w:pStyle w:val="ab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Жанры в изобразительном искусстве.</w:t>
      </w:r>
    </w:p>
    <w:p w:rsidR="00A2721E" w:rsidRDefault="00A2721E" w:rsidP="00A2721E">
      <w:pPr>
        <w:pStyle w:val="ab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Жанр пейзажа как изображение пространства, как отражение впечатлений и переживаний художника.</w:t>
      </w:r>
    </w:p>
    <w:p w:rsidR="00A2721E" w:rsidRDefault="00A2721E" w:rsidP="00A2721E">
      <w:pPr>
        <w:pStyle w:val="ab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Историческое развитие жанра. Основные вехи в развитии жанра пейзажа.</w:t>
      </w:r>
    </w:p>
    <w:p w:rsidR="00A2721E" w:rsidRDefault="00A2721E" w:rsidP="00A2721E">
      <w:pPr>
        <w:pStyle w:val="ab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браз природы в произведениях русских и зарубежных художников-пейзажистов.</w:t>
      </w:r>
    </w:p>
    <w:p w:rsidR="00A2721E" w:rsidRDefault="00A2721E" w:rsidP="00A2721E">
      <w:pPr>
        <w:pStyle w:val="ab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иды пейзажей.</w:t>
      </w:r>
    </w:p>
    <w:p w:rsidR="00A2721E" w:rsidRPr="00455893" w:rsidRDefault="00A2721E" w:rsidP="00A2721E">
      <w:pPr>
        <w:pStyle w:val="ab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ры в изобразительном искусстве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ение пространства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остроения перспективы. Воздушная перспектива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йзаж — большой мир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йзаж настроения. Природа и художник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йзаж в русской живописи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йзаж в графике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пейзаж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льные возможности изобразительного искусства. Язык и смысл.</w:t>
      </w:r>
    </w:p>
    <w:p w:rsidR="00A2721E" w:rsidRDefault="00A2721E" w:rsidP="00A2721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32FF9" w:rsidRDefault="00432FF9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32FF9" w:rsidRDefault="00432FF9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32FF9" w:rsidRDefault="00432FF9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E6E77" w:rsidRPr="00432FF9" w:rsidRDefault="009E6E77" w:rsidP="00682D05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 w:rsidRPr="00432FF9">
        <w:rPr>
          <w:rFonts w:ascii="Times New Roman" w:hAnsi="Times New Roman" w:cs="Times New Roman"/>
          <w:b/>
          <w:color w:val="7030A0"/>
          <w:sz w:val="28"/>
          <w:szCs w:val="28"/>
        </w:rPr>
        <w:t>Тематическое</w:t>
      </w:r>
      <w:r w:rsidR="00D21439" w:rsidRPr="00432FF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432FF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ланирование</w:t>
      </w:r>
    </w:p>
    <w:p w:rsidR="00CB21DB" w:rsidRPr="00CB21DB" w:rsidRDefault="00CB21DB" w:rsidP="00CB21DB">
      <w:pPr>
        <w:shd w:val="clear" w:color="auto" w:fill="FFFFFF"/>
        <w:spacing w:after="0" w:line="240" w:lineRule="auto"/>
        <w:ind w:right="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21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абочая программа разработана на основе программы «Изобразительное искусство». Предметная линия учебников под редакцией </w:t>
      </w:r>
      <w:proofErr w:type="spellStart"/>
      <w:r w:rsidRPr="00CB21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.М.Неменского</w:t>
      </w:r>
      <w:proofErr w:type="spellEnd"/>
      <w:r w:rsidRPr="00CB21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5-8 классов – М.: Просвещение, 2015  </w:t>
      </w:r>
    </w:p>
    <w:p w:rsidR="00D510F6" w:rsidRDefault="00D510F6" w:rsidP="00A465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92658" w:rsidRPr="00D510F6" w:rsidRDefault="00D510F6" w:rsidP="00D510F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392658" w:rsidRPr="00D510F6" w:rsidSect="000104C7"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46563">
        <w:rPr>
          <w:rFonts w:ascii="Times New Roman" w:hAnsi="Times New Roman" w:cs="Times New Roman"/>
          <w:sz w:val="24"/>
          <w:szCs w:val="24"/>
        </w:rPr>
        <w:t>изучение предмета</w:t>
      </w:r>
      <w:r w:rsidR="002E42F9">
        <w:rPr>
          <w:rFonts w:ascii="Times New Roman" w:hAnsi="Times New Roman" w:cs="Times New Roman"/>
          <w:sz w:val="24"/>
          <w:szCs w:val="24"/>
        </w:rPr>
        <w:t xml:space="preserve"> </w:t>
      </w:r>
      <w:r w:rsidR="00FA7626">
        <w:rPr>
          <w:rFonts w:ascii="Times New Roman" w:hAnsi="Times New Roman" w:cs="Times New Roman"/>
          <w:sz w:val="24"/>
          <w:szCs w:val="24"/>
        </w:rPr>
        <w:t>в 6</w:t>
      </w:r>
      <w:r>
        <w:rPr>
          <w:rFonts w:ascii="Times New Roman" w:hAnsi="Times New Roman" w:cs="Times New Roman"/>
          <w:sz w:val="24"/>
          <w:szCs w:val="24"/>
        </w:rPr>
        <w:t>-</w:t>
      </w:r>
      <w:r w:rsidR="00A46563">
        <w:rPr>
          <w:rFonts w:ascii="Times New Roman" w:hAnsi="Times New Roman" w:cs="Times New Roman"/>
          <w:sz w:val="24"/>
          <w:szCs w:val="24"/>
        </w:rPr>
        <w:t>х</w:t>
      </w:r>
      <w:r w:rsidR="00A46563" w:rsidRPr="00EC1F6C">
        <w:rPr>
          <w:rFonts w:ascii="Times New Roman" w:hAnsi="Times New Roman" w:cs="Times New Roman"/>
          <w:sz w:val="24"/>
          <w:szCs w:val="24"/>
        </w:rPr>
        <w:t xml:space="preserve"> классах основной</w:t>
      </w:r>
      <w:r w:rsidR="00EC1F6C" w:rsidRPr="00EC1F6C">
        <w:rPr>
          <w:rFonts w:ascii="Times New Roman" w:hAnsi="Times New Roman" w:cs="Times New Roman"/>
          <w:sz w:val="24"/>
          <w:szCs w:val="24"/>
        </w:rPr>
        <w:t xml:space="preserve"> школы отводится </w:t>
      </w:r>
      <w:r w:rsidR="00CB21DB">
        <w:rPr>
          <w:rFonts w:ascii="Times New Roman" w:hAnsi="Times New Roman" w:cs="Times New Roman"/>
          <w:b/>
          <w:sz w:val="24"/>
          <w:szCs w:val="24"/>
        </w:rPr>
        <w:t>1 час</w:t>
      </w:r>
      <w:r w:rsidR="00EC1F6C" w:rsidRPr="00EC1F6C">
        <w:rPr>
          <w:rFonts w:ascii="Times New Roman" w:hAnsi="Times New Roman" w:cs="Times New Roman"/>
          <w:b/>
          <w:sz w:val="24"/>
          <w:szCs w:val="24"/>
        </w:rPr>
        <w:t xml:space="preserve"> в неделю</w:t>
      </w:r>
      <w:r w:rsidR="00EC1F6C" w:rsidRPr="00EC1F6C">
        <w:rPr>
          <w:rFonts w:ascii="Times New Roman" w:hAnsi="Times New Roman" w:cs="Times New Roman"/>
          <w:sz w:val="24"/>
          <w:szCs w:val="24"/>
        </w:rPr>
        <w:t xml:space="preserve"> в течение каждого года обучения, всего </w:t>
      </w:r>
      <w:r w:rsidR="00A76159">
        <w:rPr>
          <w:rFonts w:ascii="Times New Roman" w:hAnsi="Times New Roman" w:cs="Times New Roman"/>
          <w:b/>
          <w:sz w:val="24"/>
          <w:szCs w:val="24"/>
        </w:rPr>
        <w:t>34 урока</w:t>
      </w:r>
      <w:r w:rsidR="00EC1F6C" w:rsidRPr="00EC1F6C">
        <w:rPr>
          <w:rFonts w:ascii="Times New Roman" w:hAnsi="Times New Roman" w:cs="Times New Roman"/>
          <w:b/>
          <w:sz w:val="24"/>
          <w:szCs w:val="24"/>
        </w:rPr>
        <w:t xml:space="preserve"> в год</w:t>
      </w:r>
      <w:r w:rsidR="00EC1F6C" w:rsidRPr="00EC1F6C">
        <w:rPr>
          <w:rFonts w:ascii="Times New Roman" w:hAnsi="Times New Roman" w:cs="Times New Roman"/>
          <w:sz w:val="24"/>
          <w:szCs w:val="24"/>
        </w:rPr>
        <w:t>. Обу</w:t>
      </w:r>
      <w:r>
        <w:rPr>
          <w:rFonts w:ascii="Times New Roman" w:hAnsi="Times New Roman" w:cs="Times New Roman"/>
          <w:sz w:val="24"/>
          <w:szCs w:val="24"/>
        </w:rPr>
        <w:t>чение ведется на базовом уровне</w:t>
      </w:r>
    </w:p>
    <w:tbl>
      <w:tblPr>
        <w:tblStyle w:val="ae"/>
        <w:tblpPr w:leftFromText="180" w:rightFromText="180" w:vertAnchor="text" w:horzAnchor="margin" w:tblpY="-32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118"/>
        <w:gridCol w:w="1134"/>
        <w:gridCol w:w="1276"/>
        <w:gridCol w:w="1276"/>
        <w:gridCol w:w="2409"/>
        <w:gridCol w:w="2552"/>
        <w:gridCol w:w="1843"/>
      </w:tblGrid>
      <w:tr w:rsidR="00D510F6" w:rsidTr="00201CB7">
        <w:trPr>
          <w:trHeight w:val="493"/>
        </w:trPr>
        <w:tc>
          <w:tcPr>
            <w:tcW w:w="817" w:type="dxa"/>
            <w:vMerge w:val="restart"/>
          </w:tcPr>
          <w:p w:rsidR="005E20FD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№</w:t>
            </w:r>
          </w:p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proofErr w:type="gramEnd"/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п</w:t>
            </w:r>
          </w:p>
        </w:tc>
        <w:tc>
          <w:tcPr>
            <w:tcW w:w="851" w:type="dxa"/>
            <w:vMerge w:val="restart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 в теме</w:t>
            </w:r>
          </w:p>
        </w:tc>
        <w:tc>
          <w:tcPr>
            <w:tcW w:w="3118" w:type="dxa"/>
            <w:vMerge w:val="restart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D510F6" w:rsidRPr="00DC3A92" w:rsidRDefault="00D510F6" w:rsidP="006F51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л</w:t>
            </w:r>
            <w:r w:rsidR="006F51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в</w:t>
            </w: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 часов</w:t>
            </w:r>
          </w:p>
        </w:tc>
        <w:tc>
          <w:tcPr>
            <w:tcW w:w="2552" w:type="dxa"/>
            <w:gridSpan w:val="2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роки </w:t>
            </w:r>
          </w:p>
        </w:tc>
        <w:tc>
          <w:tcPr>
            <w:tcW w:w="2409" w:type="dxa"/>
            <w:vMerge w:val="restart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ип урока</w:t>
            </w:r>
          </w:p>
        </w:tc>
        <w:tc>
          <w:tcPr>
            <w:tcW w:w="2552" w:type="dxa"/>
            <w:vMerge w:val="restart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ормы и виды контроля</w:t>
            </w:r>
          </w:p>
        </w:tc>
        <w:tc>
          <w:tcPr>
            <w:tcW w:w="1843" w:type="dxa"/>
            <w:vMerge w:val="restart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мечания</w:t>
            </w:r>
          </w:p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510F6" w:rsidRPr="00DC3A92" w:rsidRDefault="00D510F6" w:rsidP="00A8108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D510F6" w:rsidTr="00A81085">
        <w:trPr>
          <w:trHeight w:val="476"/>
        </w:trPr>
        <w:tc>
          <w:tcPr>
            <w:tcW w:w="817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510F6" w:rsidRPr="00A81085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10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D510F6" w:rsidRPr="00A81085" w:rsidRDefault="00A81085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 факту </w:t>
            </w:r>
          </w:p>
        </w:tc>
        <w:tc>
          <w:tcPr>
            <w:tcW w:w="2409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10F6" w:rsidTr="00201CB7">
        <w:tc>
          <w:tcPr>
            <w:tcW w:w="15276" w:type="dxa"/>
            <w:gridSpan w:val="9"/>
          </w:tcPr>
          <w:p w:rsidR="000104C7" w:rsidRDefault="000104C7" w:rsidP="00F7616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104C7" w:rsidRPr="00A2721E" w:rsidRDefault="00A2721E" w:rsidP="000104C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72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Виды изобразительного искусства и основы образного языка» (8)</w:t>
            </w:r>
          </w:p>
        </w:tc>
      </w:tr>
      <w:tr w:rsidR="00FA7626" w:rsidTr="00201CB7">
        <w:tc>
          <w:tcPr>
            <w:tcW w:w="817" w:type="dxa"/>
          </w:tcPr>
          <w:p w:rsidR="00FA7626" w:rsidRPr="00DC3A92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7626" w:rsidRPr="00DC3A92" w:rsidRDefault="00FA7626" w:rsidP="00FA762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DC3A9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A7626" w:rsidRPr="00A2721E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E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 в семье пластических искусств»</w:t>
            </w:r>
          </w:p>
        </w:tc>
        <w:tc>
          <w:tcPr>
            <w:tcW w:w="1134" w:type="dxa"/>
          </w:tcPr>
          <w:p w:rsidR="00FA7626" w:rsidRPr="009F57EF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7626" w:rsidRPr="009F57EF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276" w:type="dxa"/>
          </w:tcPr>
          <w:p w:rsidR="00FA7626" w:rsidRPr="009F57EF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7626" w:rsidRP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26"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.</w:t>
            </w:r>
          </w:p>
        </w:tc>
        <w:tc>
          <w:tcPr>
            <w:tcW w:w="2552" w:type="dxa"/>
          </w:tcPr>
          <w:p w:rsidR="00FA7626" w:rsidRP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26">
              <w:rPr>
                <w:rFonts w:ascii="Times New Roman" w:hAnsi="Times New Roman" w:cs="Times New Roman"/>
                <w:sz w:val="24"/>
                <w:szCs w:val="24"/>
              </w:rPr>
              <w:t>Устный опрос. Практическая работа.</w:t>
            </w:r>
          </w:p>
        </w:tc>
        <w:tc>
          <w:tcPr>
            <w:tcW w:w="1843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26" w:rsidRDefault="00FA7626" w:rsidP="00FA7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0FD" w:rsidRPr="009F57EF" w:rsidRDefault="005E20FD" w:rsidP="00FA7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26" w:rsidTr="00201CB7">
        <w:trPr>
          <w:trHeight w:val="1443"/>
        </w:trPr>
        <w:tc>
          <w:tcPr>
            <w:tcW w:w="817" w:type="dxa"/>
          </w:tcPr>
          <w:p w:rsidR="00FA7626" w:rsidRPr="00DC3A92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7626" w:rsidRPr="00DC3A92" w:rsidRDefault="00FA7626" w:rsidP="00FA762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A7626" w:rsidRPr="00A2721E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E">
              <w:rPr>
                <w:rFonts w:ascii="Times New Roman" w:hAnsi="Times New Roman" w:cs="Times New Roman"/>
                <w:sz w:val="24"/>
                <w:szCs w:val="24"/>
              </w:rPr>
              <w:t>«Рисунок – основа изобразительного искусства»</w:t>
            </w:r>
          </w:p>
        </w:tc>
        <w:tc>
          <w:tcPr>
            <w:tcW w:w="1134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276" w:type="dxa"/>
          </w:tcPr>
          <w:p w:rsidR="00FA7626" w:rsidRPr="009F57EF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7626" w:rsidRP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2552" w:type="dxa"/>
          </w:tcPr>
          <w:p w:rsidR="00FA7626" w:rsidRP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26">
              <w:rPr>
                <w:rFonts w:ascii="Times New Roman" w:hAnsi="Times New Roman" w:cs="Times New Roman"/>
                <w:sz w:val="24"/>
                <w:szCs w:val="24"/>
              </w:rPr>
              <w:t>Фронтальный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. Просмотр и обсуждение работ</w:t>
            </w:r>
          </w:p>
        </w:tc>
        <w:tc>
          <w:tcPr>
            <w:tcW w:w="1843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26" w:rsidRPr="009F57EF" w:rsidRDefault="00FA7626" w:rsidP="00FA7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26" w:rsidTr="00201CB7">
        <w:tc>
          <w:tcPr>
            <w:tcW w:w="817" w:type="dxa"/>
          </w:tcPr>
          <w:p w:rsidR="00FA7626" w:rsidRPr="00DC3A92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A7626" w:rsidRPr="00DC3A92" w:rsidRDefault="00FA7626" w:rsidP="00FA762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A7626" w:rsidRPr="00A2721E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E">
              <w:rPr>
                <w:rFonts w:ascii="Times New Roman" w:hAnsi="Times New Roman" w:cs="Times New Roman"/>
                <w:sz w:val="24"/>
                <w:szCs w:val="24"/>
              </w:rPr>
              <w:t>«Линия и ее выразительные возможности»</w:t>
            </w:r>
          </w:p>
        </w:tc>
        <w:tc>
          <w:tcPr>
            <w:tcW w:w="1134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276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26" w:rsidRPr="009F57EF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7626" w:rsidRP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2552" w:type="dxa"/>
          </w:tcPr>
          <w:p w:rsidR="00FA7626" w:rsidRP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2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рабо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 урока</w:t>
            </w:r>
          </w:p>
        </w:tc>
        <w:tc>
          <w:tcPr>
            <w:tcW w:w="1843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0FD" w:rsidRDefault="005E20FD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0FD" w:rsidRDefault="005E20FD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0FD" w:rsidRPr="009F57EF" w:rsidRDefault="005E20FD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26" w:rsidTr="00201CB7">
        <w:tc>
          <w:tcPr>
            <w:tcW w:w="817" w:type="dxa"/>
          </w:tcPr>
          <w:p w:rsidR="00FA7626" w:rsidRPr="00DC3A92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</w:t>
            </w:r>
          </w:p>
          <w:p w:rsidR="00FA7626" w:rsidRPr="00DC3A92" w:rsidRDefault="00FA7626" w:rsidP="00FA762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7626" w:rsidRPr="00A2721E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E">
              <w:rPr>
                <w:rFonts w:ascii="Times New Roman" w:hAnsi="Times New Roman" w:cs="Times New Roman"/>
                <w:sz w:val="24"/>
                <w:szCs w:val="24"/>
              </w:rPr>
              <w:t>«Пятно, как средство выражения. Композиция как ритм пятен»</w:t>
            </w:r>
          </w:p>
        </w:tc>
        <w:tc>
          <w:tcPr>
            <w:tcW w:w="1134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276" w:type="dxa"/>
          </w:tcPr>
          <w:p w:rsidR="00FA7626" w:rsidRPr="009F57EF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7626" w:rsidRP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FA7626" w:rsidRP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26">
              <w:rPr>
                <w:rFonts w:ascii="Times New Roman" w:hAnsi="Times New Roman" w:cs="Times New Roman"/>
                <w:sz w:val="24"/>
                <w:szCs w:val="24"/>
              </w:rPr>
              <w:t>Творческое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, выполненных на уроке</w:t>
            </w:r>
          </w:p>
        </w:tc>
        <w:tc>
          <w:tcPr>
            <w:tcW w:w="1843" w:type="dxa"/>
          </w:tcPr>
          <w:p w:rsidR="00FA7626" w:rsidRPr="009F57EF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26" w:rsidTr="00201CB7">
        <w:trPr>
          <w:trHeight w:val="594"/>
        </w:trPr>
        <w:tc>
          <w:tcPr>
            <w:tcW w:w="817" w:type="dxa"/>
          </w:tcPr>
          <w:p w:rsidR="00FA7626" w:rsidRPr="00DC3A92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A7626" w:rsidRPr="00DC3A92" w:rsidRDefault="00FA7626" w:rsidP="00FA762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E">
              <w:rPr>
                <w:rFonts w:ascii="Times New Roman" w:hAnsi="Times New Roman" w:cs="Times New Roman"/>
                <w:sz w:val="24"/>
                <w:szCs w:val="24"/>
              </w:rPr>
              <w:t xml:space="preserve">«Цвет. </w:t>
            </w:r>
          </w:p>
          <w:p w:rsidR="00FA7626" w:rsidRPr="00A2721E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E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A2721E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A272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276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26" w:rsidRPr="009F57EF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7626" w:rsidRP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FA7626" w:rsidRP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26">
              <w:rPr>
                <w:rFonts w:ascii="Times New Roman" w:hAnsi="Times New Roman" w:cs="Times New Roman"/>
                <w:sz w:val="24"/>
                <w:szCs w:val="24"/>
              </w:rPr>
              <w:t>Просмотр и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, выполненных на уроке</w:t>
            </w:r>
          </w:p>
        </w:tc>
        <w:tc>
          <w:tcPr>
            <w:tcW w:w="1843" w:type="dxa"/>
          </w:tcPr>
          <w:p w:rsidR="00FA7626" w:rsidRPr="009F57EF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26" w:rsidTr="00FA7626">
        <w:trPr>
          <w:trHeight w:val="856"/>
        </w:trPr>
        <w:tc>
          <w:tcPr>
            <w:tcW w:w="817" w:type="dxa"/>
          </w:tcPr>
          <w:p w:rsidR="00FA7626" w:rsidRPr="00DC3A92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A7626" w:rsidRPr="00DC3A92" w:rsidRDefault="00FA7626" w:rsidP="00FA762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FA7626" w:rsidRPr="00A2721E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E">
              <w:rPr>
                <w:rFonts w:ascii="Times New Roman" w:hAnsi="Times New Roman" w:cs="Times New Roman"/>
                <w:sz w:val="24"/>
                <w:szCs w:val="24"/>
              </w:rPr>
              <w:t>«Цвет в произведениях живописи»</w:t>
            </w:r>
          </w:p>
        </w:tc>
        <w:tc>
          <w:tcPr>
            <w:tcW w:w="1134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276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26" w:rsidRPr="009F57EF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7626" w:rsidRP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е новых знаний</w:t>
            </w:r>
          </w:p>
        </w:tc>
        <w:tc>
          <w:tcPr>
            <w:tcW w:w="2552" w:type="dxa"/>
          </w:tcPr>
          <w:p w:rsidR="00FA7626" w:rsidRP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26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работ. Эстетическая оценка рисунка «Букет»</w:t>
            </w:r>
          </w:p>
        </w:tc>
        <w:tc>
          <w:tcPr>
            <w:tcW w:w="1843" w:type="dxa"/>
          </w:tcPr>
          <w:p w:rsidR="00FA7626" w:rsidRDefault="00FA7626" w:rsidP="00FA7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26" w:rsidRDefault="00FA7626" w:rsidP="00FA7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26" w:rsidRDefault="00FA7626" w:rsidP="00FA7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26" w:rsidRPr="009F57EF" w:rsidRDefault="00FA7626" w:rsidP="00FA7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26" w:rsidTr="00201CB7">
        <w:tc>
          <w:tcPr>
            <w:tcW w:w="817" w:type="dxa"/>
          </w:tcPr>
          <w:p w:rsidR="00FA7626" w:rsidRPr="00DC3A92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A7626" w:rsidRPr="00DC3A92" w:rsidRDefault="00FA7626" w:rsidP="00FA762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FA7626" w:rsidRPr="00A2721E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E">
              <w:rPr>
                <w:rFonts w:ascii="Times New Roman" w:hAnsi="Times New Roman" w:cs="Times New Roman"/>
                <w:sz w:val="24"/>
                <w:szCs w:val="24"/>
              </w:rPr>
              <w:t>«Объемные изображения в скульптуре»</w:t>
            </w:r>
          </w:p>
        </w:tc>
        <w:tc>
          <w:tcPr>
            <w:tcW w:w="1134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октября,</w:t>
            </w:r>
          </w:p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26" w:rsidRPr="009F57EF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7626" w:rsidRP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2552" w:type="dxa"/>
          </w:tcPr>
          <w:p w:rsidR="00FA7626" w:rsidRP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26">
              <w:rPr>
                <w:rFonts w:ascii="Times New Roman" w:hAnsi="Times New Roman" w:cs="Times New Roman"/>
                <w:sz w:val="24"/>
                <w:szCs w:val="24"/>
              </w:rPr>
              <w:t>Творческое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, выполненных на уроке</w:t>
            </w:r>
          </w:p>
        </w:tc>
        <w:tc>
          <w:tcPr>
            <w:tcW w:w="1843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26" w:rsidRDefault="00FA7626" w:rsidP="00FA7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26" w:rsidRPr="009F57EF" w:rsidRDefault="00FA7626" w:rsidP="00FA7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26" w:rsidTr="00201CB7">
        <w:tc>
          <w:tcPr>
            <w:tcW w:w="817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A7626" w:rsidRPr="00A2721E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E">
              <w:rPr>
                <w:rFonts w:ascii="Times New Roman" w:hAnsi="Times New Roman" w:cs="Times New Roman"/>
                <w:sz w:val="24"/>
                <w:szCs w:val="24"/>
              </w:rPr>
              <w:t>«Основы языка изображения»</w:t>
            </w:r>
          </w:p>
        </w:tc>
        <w:tc>
          <w:tcPr>
            <w:tcW w:w="1134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26" w:rsidRPr="009F57EF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7626" w:rsidRP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26">
              <w:rPr>
                <w:rFonts w:ascii="Times New Roman" w:hAnsi="Times New Roman" w:cs="Times New Roman"/>
                <w:sz w:val="24"/>
                <w:szCs w:val="24"/>
              </w:rPr>
              <w:t>Урок об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систематизации изученного</w:t>
            </w:r>
          </w:p>
        </w:tc>
        <w:tc>
          <w:tcPr>
            <w:tcW w:w="2552" w:type="dxa"/>
          </w:tcPr>
          <w:p w:rsidR="00FA7626" w:rsidRP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26">
              <w:rPr>
                <w:rFonts w:ascii="Times New Roman" w:hAnsi="Times New Roman" w:cs="Times New Roman"/>
                <w:sz w:val="24"/>
                <w:szCs w:val="24"/>
              </w:rPr>
              <w:t>Выступление с анализом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работ, выполненных на уроках</w:t>
            </w:r>
          </w:p>
        </w:tc>
        <w:tc>
          <w:tcPr>
            <w:tcW w:w="1843" w:type="dxa"/>
          </w:tcPr>
          <w:p w:rsidR="00FA7626" w:rsidRDefault="00FA7626" w:rsidP="00F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21E" w:rsidRPr="00FA7626" w:rsidTr="00201CB7">
        <w:tc>
          <w:tcPr>
            <w:tcW w:w="15276" w:type="dxa"/>
            <w:gridSpan w:val="9"/>
          </w:tcPr>
          <w:p w:rsidR="00A2721E" w:rsidRPr="00A2721E" w:rsidRDefault="00A2721E" w:rsidP="00A2721E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721E" w:rsidRPr="00FA7626" w:rsidRDefault="00873E28" w:rsidP="00A2721E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73E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Мир наших вещей. Натюрморт»</w:t>
            </w:r>
            <w:r w:rsidR="00A2721E" w:rsidRPr="00873E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8)</w:t>
            </w:r>
          </w:p>
        </w:tc>
      </w:tr>
      <w:tr w:rsidR="00873E28" w:rsidRPr="00FA7626" w:rsidTr="00201CB7">
        <w:tc>
          <w:tcPr>
            <w:tcW w:w="817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«Реальность и фантазия в творчестве художника»</w:t>
            </w:r>
          </w:p>
        </w:tc>
        <w:tc>
          <w:tcPr>
            <w:tcW w:w="1134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1276" w:type="dxa"/>
          </w:tcPr>
          <w:p w:rsidR="00873E28" w:rsidRPr="00FA7626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Выступление с анализом произведений,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ных известными художниками</w:t>
            </w:r>
          </w:p>
        </w:tc>
        <w:tc>
          <w:tcPr>
            <w:tcW w:w="1843" w:type="dxa"/>
          </w:tcPr>
          <w:p w:rsidR="00873E28" w:rsidRPr="00FA7626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73E28" w:rsidRPr="00FA7626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73E28" w:rsidRPr="00FA7626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73E28" w:rsidRPr="00FA7626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73E28" w:rsidRPr="00FA7626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3E28" w:rsidRPr="00FA7626" w:rsidTr="00201CB7">
        <w:tc>
          <w:tcPr>
            <w:tcW w:w="817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«Изображение предметного мира - натюрморт»</w:t>
            </w:r>
          </w:p>
        </w:tc>
        <w:tc>
          <w:tcPr>
            <w:tcW w:w="1134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276" w:type="dxa"/>
          </w:tcPr>
          <w:p w:rsidR="00873E28" w:rsidRPr="00FA7626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Творческое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, выполненных на уроке</w:t>
            </w:r>
          </w:p>
        </w:tc>
        <w:tc>
          <w:tcPr>
            <w:tcW w:w="1843" w:type="dxa"/>
          </w:tcPr>
          <w:p w:rsidR="00873E28" w:rsidRPr="00FA7626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3E28" w:rsidRPr="00FA7626" w:rsidTr="00201CB7">
        <w:tc>
          <w:tcPr>
            <w:tcW w:w="817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«Понятие формы. Многообразие форм окружающего мира»</w:t>
            </w:r>
          </w:p>
        </w:tc>
        <w:tc>
          <w:tcPr>
            <w:tcW w:w="1134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276" w:type="dxa"/>
          </w:tcPr>
          <w:p w:rsidR="00873E28" w:rsidRPr="00FA7626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Творческое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, выполненных на уроке</w:t>
            </w:r>
          </w:p>
        </w:tc>
        <w:tc>
          <w:tcPr>
            <w:tcW w:w="1843" w:type="dxa"/>
          </w:tcPr>
          <w:p w:rsidR="00873E28" w:rsidRPr="00FA7626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3E28" w:rsidRPr="00FA7626" w:rsidTr="00201CB7">
        <w:tc>
          <w:tcPr>
            <w:tcW w:w="817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«Изображение объема на плоскости, линейная перспектива»</w:t>
            </w:r>
          </w:p>
        </w:tc>
        <w:tc>
          <w:tcPr>
            <w:tcW w:w="1134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276" w:type="dxa"/>
          </w:tcPr>
          <w:p w:rsidR="00873E28" w:rsidRPr="00FA7626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Творческое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, выполненных на уроке</w:t>
            </w:r>
          </w:p>
        </w:tc>
        <w:tc>
          <w:tcPr>
            <w:tcW w:w="1843" w:type="dxa"/>
          </w:tcPr>
          <w:p w:rsidR="00873E28" w:rsidRPr="00FA7626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3E28" w:rsidRPr="00FA7626" w:rsidTr="00201CB7">
        <w:tc>
          <w:tcPr>
            <w:tcW w:w="817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«Освещение. Свет и тень»</w:t>
            </w:r>
          </w:p>
        </w:tc>
        <w:tc>
          <w:tcPr>
            <w:tcW w:w="1134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276" w:type="dxa"/>
          </w:tcPr>
          <w:p w:rsidR="00873E28" w:rsidRPr="00FA7626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2552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Творческое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, выполненных на уроке</w:t>
            </w:r>
          </w:p>
        </w:tc>
        <w:tc>
          <w:tcPr>
            <w:tcW w:w="1843" w:type="dxa"/>
          </w:tcPr>
          <w:p w:rsidR="00873E28" w:rsidRPr="00FA7626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73E28" w:rsidRPr="00FA7626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73E28" w:rsidRPr="00FA7626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3E28" w:rsidRPr="00FA7626" w:rsidTr="00201CB7">
        <w:tc>
          <w:tcPr>
            <w:tcW w:w="817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«Натюрмо</w:t>
            </w:r>
            <w:proofErr w:type="gramStart"/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афике»</w:t>
            </w:r>
          </w:p>
        </w:tc>
        <w:tc>
          <w:tcPr>
            <w:tcW w:w="1134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276" w:type="dxa"/>
          </w:tcPr>
          <w:p w:rsidR="00873E28" w:rsidRPr="00FA7626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2552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843" w:type="dxa"/>
          </w:tcPr>
          <w:p w:rsid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20FD" w:rsidRDefault="005E20FD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20FD" w:rsidRDefault="005E20FD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20FD" w:rsidRPr="00FA7626" w:rsidRDefault="005E20FD" w:rsidP="00A81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3E28" w:rsidRPr="00FA7626" w:rsidTr="00201CB7">
        <w:tc>
          <w:tcPr>
            <w:tcW w:w="817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«Цвет в натюрморте»</w:t>
            </w:r>
          </w:p>
        </w:tc>
        <w:tc>
          <w:tcPr>
            <w:tcW w:w="1134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276" w:type="dxa"/>
          </w:tcPr>
          <w:p w:rsidR="00873E28" w:rsidRPr="00FA7626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ых умений</w:t>
            </w:r>
          </w:p>
        </w:tc>
        <w:tc>
          <w:tcPr>
            <w:tcW w:w="2552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суждение работ, выполн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</w:t>
            </w:r>
          </w:p>
        </w:tc>
        <w:tc>
          <w:tcPr>
            <w:tcW w:w="1843" w:type="dxa"/>
          </w:tcPr>
          <w:p w:rsidR="00873E28" w:rsidRPr="00FA7626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3E28" w:rsidRPr="00FA7626" w:rsidTr="00201CB7">
        <w:tc>
          <w:tcPr>
            <w:tcW w:w="817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 xml:space="preserve">«Выразительные возможности </w:t>
            </w:r>
            <w:r w:rsidR="00B8097F" w:rsidRPr="00873E28">
              <w:rPr>
                <w:rFonts w:ascii="Times New Roman" w:hAnsi="Times New Roman" w:cs="Times New Roman"/>
                <w:sz w:val="24"/>
                <w:szCs w:val="24"/>
              </w:rPr>
              <w:t>натюрморта»</w:t>
            </w: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 xml:space="preserve"> (обобщение темы)</w:t>
            </w:r>
          </w:p>
        </w:tc>
        <w:tc>
          <w:tcPr>
            <w:tcW w:w="1134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276" w:type="dxa"/>
          </w:tcPr>
          <w:p w:rsidR="00873E28" w:rsidRPr="00FA7626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Урок об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систематизации изученного</w:t>
            </w:r>
          </w:p>
        </w:tc>
        <w:tc>
          <w:tcPr>
            <w:tcW w:w="2552" w:type="dxa"/>
          </w:tcPr>
          <w:p w:rsidR="00873E28" w:rsidRPr="00873E28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Выступление с анализом творческ</w:t>
            </w:r>
            <w:r w:rsidR="009B7529">
              <w:rPr>
                <w:rFonts w:ascii="Times New Roman" w:hAnsi="Times New Roman" w:cs="Times New Roman"/>
                <w:sz w:val="24"/>
                <w:szCs w:val="24"/>
              </w:rPr>
              <w:t>их работ, выполненных на уроках</w:t>
            </w:r>
          </w:p>
        </w:tc>
        <w:tc>
          <w:tcPr>
            <w:tcW w:w="1843" w:type="dxa"/>
          </w:tcPr>
          <w:p w:rsidR="00873E28" w:rsidRPr="00FA7626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73E28" w:rsidRPr="00FA7626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73E28" w:rsidRPr="00FA7626" w:rsidRDefault="00873E28" w:rsidP="0087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73E28" w:rsidRPr="00FA7626" w:rsidRDefault="00873E28" w:rsidP="005E20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A10EE" w:rsidRPr="00FA7626" w:rsidTr="00201CB7">
        <w:trPr>
          <w:trHeight w:val="410"/>
        </w:trPr>
        <w:tc>
          <w:tcPr>
            <w:tcW w:w="15276" w:type="dxa"/>
            <w:gridSpan w:val="9"/>
          </w:tcPr>
          <w:p w:rsidR="00A46563" w:rsidRPr="00873E28" w:rsidRDefault="00A46563" w:rsidP="00201C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F518B" w:rsidRPr="00873E28" w:rsidRDefault="00B8097F" w:rsidP="006F518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09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Вглядываясь в человека</w:t>
            </w:r>
            <w:r w:rsidR="005E20F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Портрет</w:t>
            </w:r>
            <w:r w:rsidRPr="00B809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  <w:r w:rsidRPr="00B80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A761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10</w:t>
            </w:r>
            <w:r w:rsidR="006F518B" w:rsidRPr="00873E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</w:tr>
      <w:tr w:rsidR="002E4970" w:rsidRPr="00FA7626" w:rsidTr="00201CB7">
        <w:tc>
          <w:tcPr>
            <w:tcW w:w="817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«Образ человека – главная тема искусства»</w:t>
            </w:r>
          </w:p>
        </w:tc>
        <w:tc>
          <w:tcPr>
            <w:tcW w:w="1134" w:type="dxa"/>
          </w:tcPr>
          <w:p w:rsidR="002E4970" w:rsidRPr="00873E28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276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2552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Выступление с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ом произведений художников</w:t>
            </w:r>
          </w:p>
        </w:tc>
        <w:tc>
          <w:tcPr>
            <w:tcW w:w="1843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E4970" w:rsidRPr="00FA7626" w:rsidRDefault="002E4970" w:rsidP="002E49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4970" w:rsidRPr="00FA7626" w:rsidTr="00201CB7">
        <w:tc>
          <w:tcPr>
            <w:tcW w:w="817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«Конструкция головы человека и ее пропорции»</w:t>
            </w:r>
          </w:p>
        </w:tc>
        <w:tc>
          <w:tcPr>
            <w:tcW w:w="1134" w:type="dxa"/>
          </w:tcPr>
          <w:p w:rsidR="002E4970" w:rsidRPr="00873E28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276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2552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и работ</w:t>
            </w:r>
          </w:p>
        </w:tc>
        <w:tc>
          <w:tcPr>
            <w:tcW w:w="1843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76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</w:p>
          <w:p w:rsidR="002E4970" w:rsidRDefault="002E4970" w:rsidP="002E49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20FD" w:rsidRPr="00FA7626" w:rsidRDefault="005E20FD" w:rsidP="002E49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4970" w:rsidRPr="00FA7626" w:rsidTr="00201CB7">
        <w:tc>
          <w:tcPr>
            <w:tcW w:w="817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«Изображение головы человека в пространстве»</w:t>
            </w:r>
          </w:p>
        </w:tc>
        <w:tc>
          <w:tcPr>
            <w:tcW w:w="1134" w:type="dxa"/>
          </w:tcPr>
          <w:p w:rsidR="002E4970" w:rsidRPr="00873E28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276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Творческое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, выполненных на уроке</w:t>
            </w:r>
          </w:p>
        </w:tc>
        <w:tc>
          <w:tcPr>
            <w:tcW w:w="1843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4970" w:rsidRPr="00FA7626" w:rsidTr="00201CB7">
        <w:tc>
          <w:tcPr>
            <w:tcW w:w="817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«Графический портретный рисунок и выразительный образ человека»</w:t>
            </w:r>
          </w:p>
        </w:tc>
        <w:tc>
          <w:tcPr>
            <w:tcW w:w="1134" w:type="dxa"/>
          </w:tcPr>
          <w:p w:rsidR="002E4970" w:rsidRPr="00873E28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276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2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Творческое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, выполненных на уроке</w:t>
            </w:r>
          </w:p>
        </w:tc>
        <w:tc>
          <w:tcPr>
            <w:tcW w:w="1843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E4970" w:rsidRPr="00FA7626" w:rsidRDefault="002E4970" w:rsidP="002E49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4970" w:rsidRPr="00FA7626" w:rsidTr="00201CB7">
        <w:tc>
          <w:tcPr>
            <w:tcW w:w="817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«Портрет в скульптуре»</w:t>
            </w:r>
          </w:p>
        </w:tc>
        <w:tc>
          <w:tcPr>
            <w:tcW w:w="1134" w:type="dxa"/>
          </w:tcPr>
          <w:p w:rsidR="002E4970" w:rsidRPr="00873E28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276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Творческое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, выполненных на уроке</w:t>
            </w:r>
          </w:p>
        </w:tc>
        <w:tc>
          <w:tcPr>
            <w:tcW w:w="1843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4970" w:rsidRPr="00FA7626" w:rsidTr="00201CB7">
        <w:tc>
          <w:tcPr>
            <w:tcW w:w="817" w:type="dxa"/>
          </w:tcPr>
          <w:p w:rsidR="002E4970" w:rsidRPr="002E4970" w:rsidRDefault="00A76159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2E4970" w:rsidRPr="002E4970" w:rsidRDefault="00A76159" w:rsidP="002E497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«Сатирические образы человека»</w:t>
            </w:r>
          </w:p>
        </w:tc>
        <w:tc>
          <w:tcPr>
            <w:tcW w:w="1134" w:type="dxa"/>
          </w:tcPr>
          <w:p w:rsidR="002E4970" w:rsidRPr="00873E28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970" w:rsidRPr="002E4970" w:rsidRDefault="0003360A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E4970" w:rsidRPr="002E4970">
              <w:rPr>
                <w:rFonts w:ascii="Times New Roman" w:hAnsi="Times New Roman" w:cs="Times New Roman"/>
                <w:sz w:val="24"/>
                <w:szCs w:val="24"/>
              </w:rPr>
              <w:t>неделя февраля</w:t>
            </w:r>
          </w:p>
        </w:tc>
        <w:tc>
          <w:tcPr>
            <w:tcW w:w="1276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суждение раб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х на уроке</w:t>
            </w:r>
          </w:p>
        </w:tc>
        <w:tc>
          <w:tcPr>
            <w:tcW w:w="1843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4970" w:rsidRPr="00FA7626" w:rsidTr="00201CB7">
        <w:tc>
          <w:tcPr>
            <w:tcW w:w="817" w:type="dxa"/>
          </w:tcPr>
          <w:p w:rsidR="002E4970" w:rsidRPr="002E4970" w:rsidRDefault="00A76159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2E4970" w:rsidRPr="002E4970" w:rsidRDefault="00A76159" w:rsidP="002E497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«Образные возможности освещения в портрете»</w:t>
            </w:r>
          </w:p>
        </w:tc>
        <w:tc>
          <w:tcPr>
            <w:tcW w:w="1134" w:type="dxa"/>
          </w:tcPr>
          <w:p w:rsidR="002E4970" w:rsidRPr="00873E28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970" w:rsidRPr="002E4970" w:rsidRDefault="0003360A" w:rsidP="0003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4970" w:rsidRPr="002E4970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276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552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Творческое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, выполненных на уроке</w:t>
            </w:r>
          </w:p>
        </w:tc>
        <w:tc>
          <w:tcPr>
            <w:tcW w:w="1843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4970" w:rsidRPr="00FA7626" w:rsidTr="00201CB7">
        <w:tc>
          <w:tcPr>
            <w:tcW w:w="817" w:type="dxa"/>
          </w:tcPr>
          <w:p w:rsidR="002E4970" w:rsidRPr="002E4970" w:rsidRDefault="00A76159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</w:tcPr>
          <w:p w:rsidR="002E4970" w:rsidRPr="002E4970" w:rsidRDefault="00A76159" w:rsidP="002E497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«Портрет в живописи»</w:t>
            </w:r>
          </w:p>
        </w:tc>
        <w:tc>
          <w:tcPr>
            <w:tcW w:w="1134" w:type="dxa"/>
          </w:tcPr>
          <w:p w:rsidR="002E4970" w:rsidRPr="00873E28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970" w:rsidRPr="002E4970" w:rsidRDefault="0003360A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970" w:rsidRPr="002E4970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276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Творческое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, выполненных на уроке</w:t>
            </w:r>
          </w:p>
        </w:tc>
        <w:tc>
          <w:tcPr>
            <w:tcW w:w="1843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4970" w:rsidRPr="00FA7626" w:rsidTr="00201CB7">
        <w:tc>
          <w:tcPr>
            <w:tcW w:w="817" w:type="dxa"/>
          </w:tcPr>
          <w:p w:rsidR="002E4970" w:rsidRPr="002E4970" w:rsidRDefault="00A76159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E4970" w:rsidRPr="002E4970" w:rsidRDefault="00A76159" w:rsidP="002E497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«Роль цвета в живописи»</w:t>
            </w:r>
          </w:p>
        </w:tc>
        <w:tc>
          <w:tcPr>
            <w:tcW w:w="1134" w:type="dxa"/>
          </w:tcPr>
          <w:p w:rsidR="002E4970" w:rsidRPr="00873E28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970" w:rsidRPr="002E4970" w:rsidRDefault="0003360A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970" w:rsidRPr="002E4970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276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Урок об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систематизации изученного</w:t>
            </w:r>
          </w:p>
        </w:tc>
        <w:tc>
          <w:tcPr>
            <w:tcW w:w="2552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Выступление с анализом творческих работ, выполне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роках</w:t>
            </w:r>
          </w:p>
        </w:tc>
        <w:tc>
          <w:tcPr>
            <w:tcW w:w="1843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4970" w:rsidRPr="00FA7626" w:rsidTr="00201CB7">
        <w:tc>
          <w:tcPr>
            <w:tcW w:w="817" w:type="dxa"/>
          </w:tcPr>
          <w:p w:rsidR="002E4970" w:rsidRPr="002E4970" w:rsidRDefault="00A76159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2E4970" w:rsidRPr="002E4970" w:rsidRDefault="00A76159" w:rsidP="002E497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«Великие портретисты» (обобщение темы)</w:t>
            </w:r>
          </w:p>
        </w:tc>
        <w:tc>
          <w:tcPr>
            <w:tcW w:w="1134" w:type="dxa"/>
          </w:tcPr>
          <w:p w:rsidR="002E4970" w:rsidRPr="00873E28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970" w:rsidRPr="002E4970" w:rsidRDefault="0003360A" w:rsidP="0003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970" w:rsidRPr="002E4970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276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2552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и работ</w:t>
            </w:r>
          </w:p>
        </w:tc>
        <w:tc>
          <w:tcPr>
            <w:tcW w:w="1843" w:type="dxa"/>
          </w:tcPr>
          <w:p w:rsid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20FD" w:rsidRDefault="005E20FD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20FD" w:rsidRDefault="005E20FD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20FD" w:rsidRPr="00FA7626" w:rsidRDefault="005E20FD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518B" w:rsidRPr="00FA7626" w:rsidTr="00201CB7">
        <w:tc>
          <w:tcPr>
            <w:tcW w:w="15276" w:type="dxa"/>
            <w:gridSpan w:val="9"/>
          </w:tcPr>
          <w:p w:rsidR="00201CB7" w:rsidRPr="00FA7626" w:rsidRDefault="00201CB7" w:rsidP="00201CB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6F518B" w:rsidRPr="00FA7626" w:rsidRDefault="006B621A" w:rsidP="00ED22B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B62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Человек и пространство в изобразительном искусстве</w:t>
            </w:r>
            <w:r w:rsidR="005E20F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Пейзаж</w:t>
            </w:r>
            <w:r w:rsidRPr="006B62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» </w:t>
            </w:r>
            <w:r w:rsidR="00A761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8</w:t>
            </w:r>
            <w:r w:rsidR="00ED22BB" w:rsidRPr="006B62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</w:tr>
      <w:tr w:rsidR="005E20FD" w:rsidRPr="00FA7626" w:rsidTr="00201CB7">
        <w:tc>
          <w:tcPr>
            <w:tcW w:w="817" w:type="dxa"/>
          </w:tcPr>
          <w:p w:rsidR="005E20FD" w:rsidRPr="00CE7FE3" w:rsidRDefault="00A76159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«Жанры в изобразительном искусстве»</w:t>
            </w:r>
          </w:p>
        </w:tc>
        <w:tc>
          <w:tcPr>
            <w:tcW w:w="1134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20FD" w:rsidRPr="00CE7FE3" w:rsidRDefault="0003360A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0FD" w:rsidRPr="00CE7FE3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1276" w:type="dxa"/>
          </w:tcPr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E20FD" w:rsidRP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2552" w:type="dxa"/>
          </w:tcPr>
          <w:p w:rsidR="005E20FD" w:rsidRP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Аргументировано анализировать картины, написанные в разных жанрах</w:t>
            </w:r>
          </w:p>
        </w:tc>
        <w:tc>
          <w:tcPr>
            <w:tcW w:w="1843" w:type="dxa"/>
          </w:tcPr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20FD" w:rsidRPr="00FA7626" w:rsidTr="00201CB7">
        <w:tc>
          <w:tcPr>
            <w:tcW w:w="817" w:type="dxa"/>
          </w:tcPr>
          <w:p w:rsidR="005E20FD" w:rsidRPr="00CE7FE3" w:rsidRDefault="00A76159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«Изображение пространства»</w:t>
            </w:r>
          </w:p>
        </w:tc>
        <w:tc>
          <w:tcPr>
            <w:tcW w:w="1134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20FD" w:rsidRPr="00CE7FE3" w:rsidRDefault="0003360A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0FD" w:rsidRPr="00CE7FE3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1276" w:type="dxa"/>
          </w:tcPr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E20FD" w:rsidRP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2552" w:type="dxa"/>
          </w:tcPr>
          <w:p w:rsidR="005E20FD" w:rsidRP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е</w:t>
            </w:r>
          </w:p>
        </w:tc>
        <w:tc>
          <w:tcPr>
            <w:tcW w:w="1843" w:type="dxa"/>
          </w:tcPr>
          <w:p w:rsid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6159" w:rsidRDefault="00A76159" w:rsidP="00A761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76159" w:rsidRPr="00FA7626" w:rsidTr="00201CB7">
        <w:tc>
          <w:tcPr>
            <w:tcW w:w="817" w:type="dxa"/>
          </w:tcPr>
          <w:p w:rsidR="00A76159" w:rsidRPr="00CE7FE3" w:rsidRDefault="00A76159" w:rsidP="00A7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A76159" w:rsidRPr="00CE7FE3" w:rsidRDefault="00A76159" w:rsidP="00A7615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76159" w:rsidRPr="00CE7FE3" w:rsidRDefault="00A76159" w:rsidP="00A7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«Изображение пространства»</w:t>
            </w:r>
          </w:p>
        </w:tc>
        <w:tc>
          <w:tcPr>
            <w:tcW w:w="1134" w:type="dxa"/>
          </w:tcPr>
          <w:p w:rsidR="00A76159" w:rsidRPr="00CE7FE3" w:rsidRDefault="00A76159" w:rsidP="00A7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6159" w:rsidRPr="00CE7FE3" w:rsidRDefault="00A76159" w:rsidP="00A7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276" w:type="dxa"/>
          </w:tcPr>
          <w:p w:rsidR="00A76159" w:rsidRPr="00FA7626" w:rsidRDefault="00A76159" w:rsidP="00A761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A76159" w:rsidRPr="005E20FD" w:rsidRDefault="00A76159" w:rsidP="00A7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2552" w:type="dxa"/>
          </w:tcPr>
          <w:p w:rsidR="00A76159" w:rsidRPr="005E20FD" w:rsidRDefault="00A76159" w:rsidP="00A7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е</w:t>
            </w:r>
          </w:p>
        </w:tc>
        <w:tc>
          <w:tcPr>
            <w:tcW w:w="1843" w:type="dxa"/>
          </w:tcPr>
          <w:p w:rsidR="00A76159" w:rsidRDefault="00A76159" w:rsidP="00A761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20FD" w:rsidRPr="00FA7626" w:rsidTr="00201CB7">
        <w:tc>
          <w:tcPr>
            <w:tcW w:w="817" w:type="dxa"/>
          </w:tcPr>
          <w:p w:rsidR="005E20FD" w:rsidRPr="00CE7FE3" w:rsidRDefault="00A76159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5E20FD" w:rsidRPr="00CE7FE3" w:rsidRDefault="00A76159" w:rsidP="005E20FD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«Правила линейной и воздушной перспективы»</w:t>
            </w:r>
          </w:p>
        </w:tc>
        <w:tc>
          <w:tcPr>
            <w:tcW w:w="1134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276" w:type="dxa"/>
          </w:tcPr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E20FD" w:rsidRP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Урок пр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рименения знаний, умений</w:t>
            </w:r>
          </w:p>
        </w:tc>
        <w:tc>
          <w:tcPr>
            <w:tcW w:w="2552" w:type="dxa"/>
          </w:tcPr>
          <w:p w:rsidR="005E20FD" w:rsidRP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е</w:t>
            </w:r>
          </w:p>
        </w:tc>
        <w:tc>
          <w:tcPr>
            <w:tcW w:w="1843" w:type="dxa"/>
          </w:tcPr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20FD" w:rsidRPr="00FA7626" w:rsidRDefault="005E20FD" w:rsidP="005E20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20FD" w:rsidRPr="00FA7626" w:rsidTr="00201CB7">
        <w:tc>
          <w:tcPr>
            <w:tcW w:w="817" w:type="dxa"/>
          </w:tcPr>
          <w:p w:rsidR="005E20FD" w:rsidRPr="00CE7FE3" w:rsidRDefault="00A76159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E20FD" w:rsidRPr="00CE7FE3" w:rsidRDefault="00A76159" w:rsidP="00A7615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«Пейзаж. Организация изображаемого пространства»</w:t>
            </w:r>
          </w:p>
        </w:tc>
        <w:tc>
          <w:tcPr>
            <w:tcW w:w="1134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276" w:type="dxa"/>
          </w:tcPr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E20FD" w:rsidRP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Урок пр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рименения знаний, знаний</w:t>
            </w:r>
          </w:p>
        </w:tc>
        <w:tc>
          <w:tcPr>
            <w:tcW w:w="2552" w:type="dxa"/>
          </w:tcPr>
          <w:p w:rsidR="005E20FD" w:rsidRP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е</w:t>
            </w:r>
          </w:p>
        </w:tc>
        <w:tc>
          <w:tcPr>
            <w:tcW w:w="1843" w:type="dxa"/>
          </w:tcPr>
          <w:p w:rsid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3360A" w:rsidRDefault="0003360A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3360A" w:rsidRDefault="0003360A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3360A" w:rsidRDefault="0003360A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3360A" w:rsidRPr="00FA7626" w:rsidRDefault="0003360A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20FD" w:rsidRPr="00FA7626" w:rsidTr="00201CB7">
        <w:tc>
          <w:tcPr>
            <w:tcW w:w="817" w:type="dxa"/>
          </w:tcPr>
          <w:p w:rsidR="005E20FD" w:rsidRPr="00CE7FE3" w:rsidRDefault="00A76159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1" w:type="dxa"/>
          </w:tcPr>
          <w:p w:rsidR="005E20FD" w:rsidRPr="00CE7FE3" w:rsidRDefault="00A76159" w:rsidP="005E20FD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«Пейзаж - настроение. Природа и художник»</w:t>
            </w:r>
          </w:p>
        </w:tc>
        <w:tc>
          <w:tcPr>
            <w:tcW w:w="1134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276" w:type="dxa"/>
          </w:tcPr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E20FD" w:rsidRP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Урок пр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рименения знаний, знаний</w:t>
            </w:r>
          </w:p>
        </w:tc>
        <w:tc>
          <w:tcPr>
            <w:tcW w:w="2552" w:type="dxa"/>
          </w:tcPr>
          <w:p w:rsidR="005E20FD" w:rsidRP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Эстетическая оценка результата работы с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ом использования перспективы</w:t>
            </w:r>
          </w:p>
        </w:tc>
        <w:tc>
          <w:tcPr>
            <w:tcW w:w="1843" w:type="dxa"/>
          </w:tcPr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20FD" w:rsidRPr="00FA7626" w:rsidTr="00201CB7">
        <w:tc>
          <w:tcPr>
            <w:tcW w:w="817" w:type="dxa"/>
          </w:tcPr>
          <w:p w:rsidR="005E20FD" w:rsidRPr="00CE7FE3" w:rsidRDefault="00A76159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5E20FD" w:rsidRPr="00CE7FE3" w:rsidRDefault="00A76159" w:rsidP="005E20FD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«Городской пейзаж»</w:t>
            </w:r>
          </w:p>
        </w:tc>
        <w:tc>
          <w:tcPr>
            <w:tcW w:w="1134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276" w:type="dxa"/>
          </w:tcPr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E20FD" w:rsidRP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Урок пр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рименения знаний, знаний</w:t>
            </w:r>
          </w:p>
        </w:tc>
        <w:tc>
          <w:tcPr>
            <w:tcW w:w="2552" w:type="dxa"/>
          </w:tcPr>
          <w:p w:rsidR="005E20FD" w:rsidRP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е</w:t>
            </w:r>
          </w:p>
        </w:tc>
        <w:tc>
          <w:tcPr>
            <w:tcW w:w="1843" w:type="dxa"/>
          </w:tcPr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20FD" w:rsidRPr="00C2169E" w:rsidTr="00201CB7">
        <w:tc>
          <w:tcPr>
            <w:tcW w:w="817" w:type="dxa"/>
          </w:tcPr>
          <w:p w:rsidR="005E20FD" w:rsidRPr="00CE7FE3" w:rsidRDefault="00A76159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5E20FD" w:rsidRPr="00CE7FE3" w:rsidRDefault="00A76159" w:rsidP="005E20FD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«Выразительные возможности изобразите</w:t>
            </w:r>
            <w:r w:rsidR="009B7529">
              <w:rPr>
                <w:rFonts w:ascii="Times New Roman" w:hAnsi="Times New Roman" w:cs="Times New Roman"/>
                <w:sz w:val="24"/>
                <w:szCs w:val="24"/>
              </w:rPr>
              <w:t>льного искусства. Язык и смысл»</w:t>
            </w:r>
          </w:p>
        </w:tc>
        <w:tc>
          <w:tcPr>
            <w:tcW w:w="1134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276" w:type="dxa"/>
          </w:tcPr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E20FD" w:rsidRP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Урок об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 системат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552" w:type="dxa"/>
          </w:tcPr>
          <w:p w:rsidR="005E20FD" w:rsidRP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Эстетическая оценка результата работы,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нной в течение учебного года</w:t>
            </w:r>
          </w:p>
        </w:tc>
        <w:tc>
          <w:tcPr>
            <w:tcW w:w="1843" w:type="dxa"/>
          </w:tcPr>
          <w:p w:rsidR="005E20FD" w:rsidRPr="00C2169E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412" w:rsidRPr="00797659" w:rsidRDefault="003C2412" w:rsidP="00D510F6">
      <w:pPr>
        <w:ind w:left="-284" w:firstLine="284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3C2412" w:rsidRPr="00797659" w:rsidSect="00D510F6">
      <w:footerReference w:type="default" r:id="rId11"/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27" w:rsidRDefault="00D10327" w:rsidP="009E6E77">
      <w:pPr>
        <w:spacing w:after="0" w:line="240" w:lineRule="auto"/>
      </w:pPr>
      <w:r>
        <w:separator/>
      </w:r>
    </w:p>
  </w:endnote>
  <w:endnote w:type="continuationSeparator" w:id="0">
    <w:p w:rsidR="00D10327" w:rsidRDefault="00D10327" w:rsidP="009E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972369"/>
      <w:docPartObj>
        <w:docPartGallery w:val="Page Numbers (Bottom of Page)"/>
        <w:docPartUnique/>
      </w:docPartObj>
    </w:sdtPr>
    <w:sdtEndPr/>
    <w:sdtContent>
      <w:p w:rsidR="00A76159" w:rsidRDefault="00A7615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95B">
          <w:rPr>
            <w:noProof/>
          </w:rPr>
          <w:t>6</w:t>
        </w:r>
        <w:r>
          <w:fldChar w:fldCharType="end"/>
        </w:r>
      </w:p>
    </w:sdtContent>
  </w:sdt>
  <w:p w:rsidR="00A76159" w:rsidRDefault="00A7615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868870"/>
      <w:docPartObj>
        <w:docPartGallery w:val="Page Numbers (Bottom of Page)"/>
        <w:docPartUnique/>
      </w:docPartObj>
    </w:sdtPr>
    <w:sdtEndPr/>
    <w:sdtContent>
      <w:p w:rsidR="00A76159" w:rsidRDefault="00A7615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95B">
          <w:rPr>
            <w:noProof/>
          </w:rPr>
          <w:t>11</w:t>
        </w:r>
        <w:r>
          <w:fldChar w:fldCharType="end"/>
        </w:r>
      </w:p>
    </w:sdtContent>
  </w:sdt>
  <w:p w:rsidR="00A76159" w:rsidRDefault="00A7615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27" w:rsidRDefault="00D10327" w:rsidP="009E6E77">
      <w:pPr>
        <w:spacing w:after="0" w:line="240" w:lineRule="auto"/>
      </w:pPr>
      <w:r>
        <w:separator/>
      </w:r>
    </w:p>
  </w:footnote>
  <w:footnote w:type="continuationSeparator" w:id="0">
    <w:p w:rsidR="00D10327" w:rsidRDefault="00D10327" w:rsidP="009E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684F54"/>
    <w:lvl w:ilvl="0">
      <w:numFmt w:val="bullet"/>
      <w:lvlText w:val="*"/>
      <w:lvlJc w:val="left"/>
    </w:lvl>
  </w:abstractNum>
  <w:abstractNum w:abstractNumId="1">
    <w:nsid w:val="07D11287"/>
    <w:multiLevelType w:val="hybridMultilevel"/>
    <w:tmpl w:val="171A8C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52A6"/>
    <w:multiLevelType w:val="hybridMultilevel"/>
    <w:tmpl w:val="E500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FB3C0F"/>
    <w:multiLevelType w:val="hybridMultilevel"/>
    <w:tmpl w:val="CB7E5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77"/>
    <w:rsid w:val="000104C7"/>
    <w:rsid w:val="00023BE9"/>
    <w:rsid w:val="0003360A"/>
    <w:rsid w:val="000A38AE"/>
    <w:rsid w:val="000A3EB8"/>
    <w:rsid w:val="001E0126"/>
    <w:rsid w:val="00201CB7"/>
    <w:rsid w:val="00253FBC"/>
    <w:rsid w:val="00264105"/>
    <w:rsid w:val="002C395B"/>
    <w:rsid w:val="002E42F9"/>
    <w:rsid w:val="002E4970"/>
    <w:rsid w:val="002E513A"/>
    <w:rsid w:val="002F5AB4"/>
    <w:rsid w:val="00336BB6"/>
    <w:rsid w:val="003503D1"/>
    <w:rsid w:val="00370F61"/>
    <w:rsid w:val="00392658"/>
    <w:rsid w:val="0039658B"/>
    <w:rsid w:val="003965C5"/>
    <w:rsid w:val="003A66E4"/>
    <w:rsid w:val="003C2412"/>
    <w:rsid w:val="003C7209"/>
    <w:rsid w:val="003E37BE"/>
    <w:rsid w:val="00432FF9"/>
    <w:rsid w:val="00494FCB"/>
    <w:rsid w:val="00495DF5"/>
    <w:rsid w:val="004F11B6"/>
    <w:rsid w:val="00530112"/>
    <w:rsid w:val="00566ECE"/>
    <w:rsid w:val="005B5B6C"/>
    <w:rsid w:val="005B6675"/>
    <w:rsid w:val="005E20FD"/>
    <w:rsid w:val="00627ACC"/>
    <w:rsid w:val="0064256A"/>
    <w:rsid w:val="00665C79"/>
    <w:rsid w:val="00671EBC"/>
    <w:rsid w:val="00682D05"/>
    <w:rsid w:val="006B621A"/>
    <w:rsid w:val="006D3094"/>
    <w:rsid w:val="006F518B"/>
    <w:rsid w:val="0076543A"/>
    <w:rsid w:val="00797659"/>
    <w:rsid w:val="00850392"/>
    <w:rsid w:val="0085642E"/>
    <w:rsid w:val="00873E28"/>
    <w:rsid w:val="008A4287"/>
    <w:rsid w:val="008B6AD2"/>
    <w:rsid w:val="008D313F"/>
    <w:rsid w:val="009262E0"/>
    <w:rsid w:val="009B7529"/>
    <w:rsid w:val="009E1C11"/>
    <w:rsid w:val="009E6E77"/>
    <w:rsid w:val="00A2721E"/>
    <w:rsid w:val="00A46563"/>
    <w:rsid w:val="00A76159"/>
    <w:rsid w:val="00A81085"/>
    <w:rsid w:val="00AC0CC4"/>
    <w:rsid w:val="00AD7542"/>
    <w:rsid w:val="00B8097F"/>
    <w:rsid w:val="00BC69E1"/>
    <w:rsid w:val="00C2169E"/>
    <w:rsid w:val="00C42ECE"/>
    <w:rsid w:val="00CB21DB"/>
    <w:rsid w:val="00CD71B3"/>
    <w:rsid w:val="00CE7FE3"/>
    <w:rsid w:val="00D10327"/>
    <w:rsid w:val="00D21439"/>
    <w:rsid w:val="00D24C3E"/>
    <w:rsid w:val="00D510F6"/>
    <w:rsid w:val="00D95204"/>
    <w:rsid w:val="00DB69BD"/>
    <w:rsid w:val="00EA3DA7"/>
    <w:rsid w:val="00EC1F6C"/>
    <w:rsid w:val="00ED22BB"/>
    <w:rsid w:val="00F41450"/>
    <w:rsid w:val="00F7616B"/>
    <w:rsid w:val="00FA10EE"/>
    <w:rsid w:val="00FA7626"/>
    <w:rsid w:val="00FE0B9E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B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9E6E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9E6E77"/>
    <w:pPr>
      <w:ind w:left="720"/>
      <w:contextualSpacing/>
    </w:pPr>
  </w:style>
  <w:style w:type="character" w:customStyle="1" w:styleId="30">
    <w:name w:val="Заголовок 3 Знак"/>
    <w:aliases w:val="Обычный 2 Знак"/>
    <w:basedOn w:val="a1"/>
    <w:link w:val="3"/>
    <w:rsid w:val="009E6E7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6">
    <w:name w:val="footnote reference"/>
    <w:uiPriority w:val="99"/>
    <w:rsid w:val="009E6E77"/>
    <w:rPr>
      <w:vertAlign w:val="superscript"/>
    </w:rPr>
  </w:style>
  <w:style w:type="paragraph" w:styleId="a7">
    <w:name w:val="footnote text"/>
    <w:aliases w:val="Знак6,F1"/>
    <w:basedOn w:val="a0"/>
    <w:link w:val="a8"/>
    <w:uiPriority w:val="99"/>
    <w:rsid w:val="009E6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9E6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9E6E77"/>
  </w:style>
  <w:style w:type="paragraph" w:customStyle="1" w:styleId="a">
    <w:name w:val="НОМЕРА"/>
    <w:basedOn w:val="a9"/>
    <w:link w:val="aa"/>
    <w:uiPriority w:val="99"/>
    <w:qFormat/>
    <w:rsid w:val="009E6E77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9E6E7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semiHidden/>
    <w:unhideWhenUsed/>
    <w:rsid w:val="009E6E77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9E6E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 Spacing"/>
    <w:uiPriority w:val="1"/>
    <w:qFormat/>
    <w:rsid w:val="00BC69E1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5B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Subtitle"/>
    <w:basedOn w:val="a0"/>
    <w:next w:val="a0"/>
    <w:link w:val="ad"/>
    <w:qFormat/>
    <w:rsid w:val="005B5B6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c"/>
    <w:rsid w:val="005B5B6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e">
    <w:name w:val="Table Grid"/>
    <w:basedOn w:val="a2"/>
    <w:uiPriority w:val="59"/>
    <w:rsid w:val="00797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unhideWhenUsed/>
    <w:rsid w:val="003C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C2412"/>
  </w:style>
  <w:style w:type="paragraph" w:styleId="af1">
    <w:name w:val="footer"/>
    <w:basedOn w:val="a0"/>
    <w:link w:val="af2"/>
    <w:uiPriority w:val="99"/>
    <w:unhideWhenUsed/>
    <w:rsid w:val="003C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C2412"/>
  </w:style>
  <w:style w:type="paragraph" w:customStyle="1" w:styleId="af3">
    <w:name w:val="Новый"/>
    <w:basedOn w:val="a0"/>
    <w:rsid w:val="0053011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11">
    <w:name w:val="Цветной список - Акцент 11"/>
    <w:basedOn w:val="a0"/>
    <w:qFormat/>
    <w:rsid w:val="0053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rsid w:val="0049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1"/>
    <w:uiPriority w:val="99"/>
    <w:unhideWhenUsed/>
    <w:rsid w:val="002E42F9"/>
    <w:rPr>
      <w:color w:val="0000FF" w:themeColor="hyperlink"/>
      <w:u w:val="single"/>
    </w:rPr>
  </w:style>
  <w:style w:type="character" w:styleId="af5">
    <w:name w:val="FollowedHyperlink"/>
    <w:basedOn w:val="a1"/>
    <w:uiPriority w:val="99"/>
    <w:semiHidden/>
    <w:unhideWhenUsed/>
    <w:rsid w:val="002E42F9"/>
    <w:rPr>
      <w:color w:val="800080" w:themeColor="followed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2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C3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B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9E6E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9E6E77"/>
    <w:pPr>
      <w:ind w:left="720"/>
      <w:contextualSpacing/>
    </w:pPr>
  </w:style>
  <w:style w:type="character" w:customStyle="1" w:styleId="30">
    <w:name w:val="Заголовок 3 Знак"/>
    <w:aliases w:val="Обычный 2 Знак"/>
    <w:basedOn w:val="a1"/>
    <w:link w:val="3"/>
    <w:rsid w:val="009E6E7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6">
    <w:name w:val="footnote reference"/>
    <w:uiPriority w:val="99"/>
    <w:rsid w:val="009E6E77"/>
    <w:rPr>
      <w:vertAlign w:val="superscript"/>
    </w:rPr>
  </w:style>
  <w:style w:type="paragraph" w:styleId="a7">
    <w:name w:val="footnote text"/>
    <w:aliases w:val="Знак6,F1"/>
    <w:basedOn w:val="a0"/>
    <w:link w:val="a8"/>
    <w:uiPriority w:val="99"/>
    <w:rsid w:val="009E6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9E6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9E6E77"/>
  </w:style>
  <w:style w:type="paragraph" w:customStyle="1" w:styleId="a">
    <w:name w:val="НОМЕРА"/>
    <w:basedOn w:val="a9"/>
    <w:link w:val="aa"/>
    <w:uiPriority w:val="99"/>
    <w:qFormat/>
    <w:rsid w:val="009E6E77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9E6E7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semiHidden/>
    <w:unhideWhenUsed/>
    <w:rsid w:val="009E6E77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9E6E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 Spacing"/>
    <w:uiPriority w:val="1"/>
    <w:qFormat/>
    <w:rsid w:val="00BC69E1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5B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Subtitle"/>
    <w:basedOn w:val="a0"/>
    <w:next w:val="a0"/>
    <w:link w:val="ad"/>
    <w:qFormat/>
    <w:rsid w:val="005B5B6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c"/>
    <w:rsid w:val="005B5B6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e">
    <w:name w:val="Table Grid"/>
    <w:basedOn w:val="a2"/>
    <w:uiPriority w:val="59"/>
    <w:rsid w:val="00797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unhideWhenUsed/>
    <w:rsid w:val="003C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C2412"/>
  </w:style>
  <w:style w:type="paragraph" w:styleId="af1">
    <w:name w:val="footer"/>
    <w:basedOn w:val="a0"/>
    <w:link w:val="af2"/>
    <w:uiPriority w:val="99"/>
    <w:unhideWhenUsed/>
    <w:rsid w:val="003C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C2412"/>
  </w:style>
  <w:style w:type="paragraph" w:customStyle="1" w:styleId="af3">
    <w:name w:val="Новый"/>
    <w:basedOn w:val="a0"/>
    <w:rsid w:val="0053011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11">
    <w:name w:val="Цветной список - Акцент 11"/>
    <w:basedOn w:val="a0"/>
    <w:qFormat/>
    <w:rsid w:val="0053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rsid w:val="0049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1"/>
    <w:uiPriority w:val="99"/>
    <w:unhideWhenUsed/>
    <w:rsid w:val="002E42F9"/>
    <w:rPr>
      <w:color w:val="0000FF" w:themeColor="hyperlink"/>
      <w:u w:val="single"/>
    </w:rPr>
  </w:style>
  <w:style w:type="character" w:styleId="af5">
    <w:name w:val="FollowedHyperlink"/>
    <w:basedOn w:val="a1"/>
    <w:uiPriority w:val="99"/>
    <w:semiHidden/>
    <w:unhideWhenUsed/>
    <w:rsid w:val="002E42F9"/>
    <w:rPr>
      <w:color w:val="800080" w:themeColor="followed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2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C3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FAE4-1830-4807-BDA6-D83E9484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0</cp:revision>
  <dcterms:created xsi:type="dcterms:W3CDTF">2016-08-13T14:49:00Z</dcterms:created>
  <dcterms:modified xsi:type="dcterms:W3CDTF">2016-09-09T06:49:00Z</dcterms:modified>
</cp:coreProperties>
</file>